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3710"/>
        <w:gridCol w:w="101"/>
      </w:tblGrid>
      <w:tr w:rsidR="00A7420A" w:rsidRPr="00131F6F" w14:paraId="73E71F91" w14:textId="77777777" w:rsidTr="000A1AAA">
        <w:tc>
          <w:tcPr>
            <w:tcW w:w="5979" w:type="dxa"/>
            <w:vMerge w:val="restart"/>
          </w:tcPr>
          <w:p w14:paraId="6E507A90" w14:textId="77777777" w:rsidR="00A7420A" w:rsidRPr="00553F57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24F8B291" w14:textId="77777777" w:rsidR="00A7420A" w:rsidRPr="00553F57" w:rsidRDefault="00A7420A" w:rsidP="003251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F5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3251EB" w:rsidRPr="00553F57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A7420A" w:rsidRPr="00131F6F" w14:paraId="273A104F" w14:textId="77777777" w:rsidTr="000A1AAA">
        <w:tc>
          <w:tcPr>
            <w:tcW w:w="5979" w:type="dxa"/>
            <w:vMerge/>
          </w:tcPr>
          <w:p w14:paraId="04B2F50A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606F41BE" w14:textId="77777777" w:rsidR="00A7420A" w:rsidRPr="00131F6F" w:rsidRDefault="00A7420A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E3ADE" w14:textId="77777777" w:rsidTr="000A1AAA">
        <w:tc>
          <w:tcPr>
            <w:tcW w:w="5979" w:type="dxa"/>
            <w:vMerge/>
          </w:tcPr>
          <w:p w14:paraId="79906AF5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3464250D" w14:textId="35D7C414" w:rsidR="00A7420A" w:rsidRPr="00420F36" w:rsidRDefault="00A7420A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20F36">
              <w:rPr>
                <w:rFonts w:cs="Times New Roman"/>
                <w:bCs/>
                <w:sz w:val="28"/>
                <w:szCs w:val="28"/>
              </w:rPr>
              <w:t>1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420F36">
              <w:rPr>
                <w:rFonts w:cs="Times New Roman"/>
                <w:bCs/>
                <w:sz w:val="28"/>
                <w:szCs w:val="28"/>
              </w:rPr>
              <w:t>1</w:t>
            </w:r>
            <w:r w:rsidR="00634266">
              <w:rPr>
                <w:rFonts w:cs="Times New Roman"/>
                <w:bCs/>
                <w:sz w:val="28"/>
                <w:szCs w:val="28"/>
              </w:rPr>
              <w:t>4</w:t>
            </w:r>
            <w:r w:rsidR="00585CDA">
              <w:rPr>
                <w:rFonts w:cs="Times New Roman"/>
                <w:bCs/>
                <w:sz w:val="28"/>
                <w:szCs w:val="28"/>
              </w:rPr>
              <w:t>44</w:t>
            </w:r>
          </w:p>
        </w:tc>
      </w:tr>
      <w:tr w:rsidR="00A7420A" w:rsidRPr="00A7420A" w14:paraId="01E1B395" w14:textId="77777777" w:rsidTr="000A1AAA">
        <w:tc>
          <w:tcPr>
            <w:tcW w:w="5979" w:type="dxa"/>
            <w:vMerge/>
          </w:tcPr>
          <w:p w14:paraId="4E5513A4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30DF4EE0" w14:textId="59A7A738" w:rsidR="00A7420A" w:rsidRPr="00131F6F" w:rsidRDefault="00A7420A" w:rsidP="00F44BBF">
            <w:pPr>
              <w:rPr>
                <w:bCs/>
                <w:sz w:val="28"/>
                <w:szCs w:val="28"/>
                <w:lang w:val="en-US"/>
              </w:rPr>
            </w:pPr>
            <w:r w:rsidRPr="00484824">
              <w:rPr>
                <w:bCs/>
                <w:sz w:val="28"/>
                <w:szCs w:val="28"/>
              </w:rPr>
              <w:t>от</w:t>
            </w:r>
            <w:r w:rsidRPr="0048482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910EB" w:rsidRPr="00484824">
              <w:rPr>
                <w:bCs/>
                <w:sz w:val="28"/>
                <w:szCs w:val="28"/>
              </w:rPr>
              <w:t>30</w:t>
            </w:r>
            <w:r w:rsidR="00444DE4" w:rsidRPr="00484824">
              <w:rPr>
                <w:bCs/>
                <w:sz w:val="28"/>
                <w:szCs w:val="28"/>
              </w:rPr>
              <w:t>.</w:t>
            </w:r>
            <w:r w:rsidR="00585CDA">
              <w:rPr>
                <w:bCs/>
                <w:sz w:val="28"/>
                <w:szCs w:val="28"/>
              </w:rPr>
              <w:t>10</w:t>
            </w:r>
            <w:r w:rsidR="00444DE4" w:rsidRPr="00484824">
              <w:rPr>
                <w:bCs/>
                <w:sz w:val="28"/>
                <w:szCs w:val="28"/>
              </w:rPr>
              <w:t>.</w:t>
            </w:r>
            <w:r w:rsidRPr="00484824">
              <w:rPr>
                <w:bCs/>
                <w:sz w:val="28"/>
                <w:szCs w:val="28"/>
                <w:lang w:val="en-US"/>
              </w:rPr>
              <w:t>20</w:t>
            </w:r>
            <w:r w:rsidR="003910EB" w:rsidRPr="00484824">
              <w:rPr>
                <w:bCs/>
                <w:sz w:val="28"/>
                <w:szCs w:val="28"/>
              </w:rPr>
              <w:t>0</w:t>
            </w:r>
            <w:r w:rsidR="00585CDA">
              <w:rPr>
                <w:bCs/>
                <w:sz w:val="28"/>
                <w:szCs w:val="28"/>
              </w:rPr>
              <w:t>7</w:t>
            </w:r>
            <w:r w:rsidRPr="0048482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5D988BE" w14:textId="77777777" w:rsidTr="000A1AAA">
        <w:tc>
          <w:tcPr>
            <w:tcW w:w="5979" w:type="dxa"/>
            <w:vMerge/>
          </w:tcPr>
          <w:p w14:paraId="4AB30430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50B493F5" w14:textId="2DBDFFD0" w:rsidR="00A7420A" w:rsidRPr="00764296" w:rsidRDefault="003B1593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4296">
              <w:rPr>
                <w:rFonts w:cs="Times New Roman"/>
                <w:bCs/>
                <w:sz w:val="28"/>
                <w:szCs w:val="28"/>
              </w:rPr>
              <w:t>н</w:t>
            </w:r>
            <w:r w:rsidR="00A7420A" w:rsidRPr="00764296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420F36" w:rsidRPr="00764296">
                  <w:rPr>
                    <w:rStyle w:val="afe"/>
                    <w:rFonts w:eastAsia="Calibri"/>
                    <w:color w:val="auto"/>
                  </w:rPr>
                  <w:t>____</w:t>
                </w:r>
              </w:sdtContent>
            </w:sdt>
          </w:p>
          <w:p w14:paraId="3A9D0BC6" w14:textId="73AE2748" w:rsidR="00A7420A" w:rsidRPr="00764296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4296">
              <w:rPr>
                <w:bCs/>
                <w:sz w:val="28"/>
                <w:szCs w:val="28"/>
              </w:rPr>
              <w:t>н</w:t>
            </w:r>
            <w:r w:rsidR="00A7420A" w:rsidRPr="0076429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E71E9C" w:rsidRPr="00764296">
                  <w:rPr>
                    <w:rFonts w:eastAsia="Calibri"/>
                    <w:sz w:val="28"/>
                    <w:szCs w:val="28"/>
                  </w:rPr>
                  <w:t>6</w:t>
                </w:r>
                <w:r w:rsidR="00604849" w:rsidRPr="00764296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="00A7420A" w:rsidRPr="00764296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525659" w14:textId="77777777" w:rsidTr="000A1AAA">
        <w:tc>
          <w:tcPr>
            <w:tcW w:w="5979" w:type="dxa"/>
            <w:vMerge/>
          </w:tcPr>
          <w:p w14:paraId="755FA462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713228C1" w14:textId="55E91FA0" w:rsidR="00A7420A" w:rsidRPr="00764296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64296">
              <w:rPr>
                <w:bCs/>
                <w:sz w:val="28"/>
                <w:szCs w:val="28"/>
              </w:rPr>
              <w:t>р</w:t>
            </w:r>
            <w:r w:rsidR="00A7420A" w:rsidRPr="0076429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05C36" w:rsidRPr="0076429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27AD7" w:rsidRPr="0076429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14:paraId="56904091" w14:textId="77777777" w:rsidTr="000A1AAA">
        <w:trPr>
          <w:gridAfter w:val="1"/>
          <w:wAfter w:w="103" w:type="dxa"/>
        </w:trPr>
        <w:tc>
          <w:tcPr>
            <w:tcW w:w="9751" w:type="dxa"/>
            <w:gridSpan w:val="2"/>
          </w:tcPr>
          <w:p w14:paraId="1074E21F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F13682C" w14:textId="69210C80" w:rsidR="00A7420A" w:rsidRDefault="003251EB" w:rsidP="00920E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4DE4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920E37">
              <w:rPr>
                <w:b/>
                <w:sz w:val="28"/>
                <w:szCs w:val="28"/>
              </w:rPr>
              <w:t>ОБЛАСТ</w:t>
            </w:r>
            <w:r w:rsidR="00444DE4" w:rsidRPr="00920E37">
              <w:rPr>
                <w:b/>
                <w:sz w:val="28"/>
                <w:szCs w:val="28"/>
              </w:rPr>
              <w:t>Ь</w:t>
            </w:r>
            <w:r w:rsidR="00A7420A" w:rsidRPr="00920E37">
              <w:rPr>
                <w:b/>
                <w:sz w:val="28"/>
                <w:szCs w:val="28"/>
              </w:rPr>
              <w:t xml:space="preserve"> АККРЕДИТАЦИИ </w:t>
            </w:r>
            <w:r w:rsidR="00A7420A" w:rsidRPr="00553F57">
              <w:rPr>
                <w:sz w:val="28"/>
                <w:szCs w:val="28"/>
              </w:rPr>
              <w:t>от</w:t>
            </w:r>
            <w:r w:rsidR="00A7420A" w:rsidRPr="00553F5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27AD7">
                  <w:rPr>
                    <w:rStyle w:val="39"/>
                  </w:rPr>
                  <w:t>30</w:t>
                </w:r>
                <w:r w:rsidR="00585CDA">
                  <w:rPr>
                    <w:rStyle w:val="39"/>
                  </w:rPr>
                  <w:t xml:space="preserve"> </w:t>
                </w:r>
                <w:r w:rsidR="00D27AD7">
                  <w:rPr>
                    <w:rStyle w:val="39"/>
                  </w:rPr>
                  <w:t>октября</w:t>
                </w:r>
                <w:r w:rsidR="00420F36">
                  <w:rPr>
                    <w:rStyle w:val="39"/>
                  </w:rPr>
                  <w:t xml:space="preserve"> 202</w:t>
                </w:r>
                <w:r w:rsidR="00920E37">
                  <w:rPr>
                    <w:rStyle w:val="39"/>
                  </w:rPr>
                  <w:t>5</w:t>
                </w:r>
                <w:r w:rsidR="00420F3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9747"/>
      </w:tblGrid>
      <w:tr w:rsidR="00A7420A" w:rsidRPr="00A7420A" w14:paraId="170F7060" w14:textId="77777777" w:rsidTr="00543938">
        <w:trPr>
          <w:trHeight w:val="234"/>
          <w:jc w:val="center"/>
        </w:trPr>
        <w:tc>
          <w:tcPr>
            <w:tcW w:w="9747" w:type="dxa"/>
            <w:vAlign w:val="center"/>
            <w:hideMark/>
          </w:tcPr>
          <w:bookmarkEnd w:id="0"/>
          <w:p w14:paraId="490C5DFE" w14:textId="7A7EAE04" w:rsidR="00920E37" w:rsidRDefault="00585CDA" w:rsidP="00920E3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гигиены и отдела эпидемиологии</w:t>
            </w:r>
          </w:p>
          <w:p w14:paraId="533CD51E" w14:textId="77777777" w:rsidR="00920E37" w:rsidRDefault="00585CDA" w:rsidP="00920E3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4FF3D492" w14:textId="365BAD5D" w:rsidR="00A7420A" w:rsidRDefault="00585CDA" w:rsidP="00920E3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омельский районный центр гигиены и эпидемиологии»</w:t>
            </w:r>
          </w:p>
          <w:p w14:paraId="7FA9DB2E" w14:textId="77777777" w:rsidR="00585CDA" w:rsidRPr="00420F36" w:rsidRDefault="00585CDA" w:rsidP="00585CDA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2ED0DC" w14:textId="77777777" w:rsidR="00072AD5" w:rsidRPr="00CF53F1" w:rsidRDefault="00072AD5" w:rsidP="003251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3CEA5B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27"/>
        <w:gridCol w:w="1379"/>
        <w:gridCol w:w="13"/>
        <w:gridCol w:w="2267"/>
        <w:gridCol w:w="2015"/>
      </w:tblGrid>
      <w:tr w:rsidR="00C5427D" w14:paraId="2B5A36A6" w14:textId="77777777" w:rsidTr="00C5427D">
        <w:trPr>
          <w:trHeight w:val="135"/>
        </w:trPr>
        <w:tc>
          <w:tcPr>
            <w:tcW w:w="444" w:type="pct"/>
            <w:vAlign w:val="center"/>
          </w:tcPr>
          <w:p w14:paraId="4EE8C8D1" w14:textId="6D934C88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№ п/п</w:t>
            </w:r>
          </w:p>
        </w:tc>
        <w:tc>
          <w:tcPr>
            <w:tcW w:w="744" w:type="pct"/>
            <w:vAlign w:val="center"/>
          </w:tcPr>
          <w:p w14:paraId="536CE1ED" w14:textId="46EBF12C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819" w:type="pct"/>
            <w:vAlign w:val="center"/>
          </w:tcPr>
          <w:p w14:paraId="13241F6F" w14:textId="648FF0E3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Код</w:t>
            </w:r>
          </w:p>
        </w:tc>
        <w:tc>
          <w:tcPr>
            <w:tcW w:w="745" w:type="pct"/>
            <w:gridSpan w:val="3"/>
            <w:vAlign w:val="center"/>
          </w:tcPr>
          <w:p w14:paraId="01190E62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Наименование </w:t>
            </w:r>
          </w:p>
          <w:p w14:paraId="394977E1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характеристики (показатель, </w:t>
            </w:r>
          </w:p>
          <w:p w14:paraId="6BD6B319" w14:textId="5288C802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параметры)</w:t>
            </w:r>
          </w:p>
        </w:tc>
        <w:tc>
          <w:tcPr>
            <w:tcW w:w="1190" w:type="pct"/>
            <w:vAlign w:val="center"/>
          </w:tcPr>
          <w:p w14:paraId="646DCECA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Обозначение </w:t>
            </w:r>
          </w:p>
          <w:p w14:paraId="63A301F5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документа, </w:t>
            </w:r>
          </w:p>
          <w:p w14:paraId="7F8F0764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устанавливающего требования к </w:t>
            </w:r>
          </w:p>
          <w:p w14:paraId="26A1B4C1" w14:textId="2D1B7D0B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объекту</w:t>
            </w:r>
          </w:p>
        </w:tc>
        <w:tc>
          <w:tcPr>
            <w:tcW w:w="1058" w:type="pct"/>
            <w:vAlign w:val="center"/>
          </w:tcPr>
          <w:p w14:paraId="1298D043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Обозначение </w:t>
            </w:r>
          </w:p>
          <w:p w14:paraId="0B7A55D6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документа, </w:t>
            </w:r>
          </w:p>
          <w:p w14:paraId="6F3BAEC2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устанавливающего метод исследований (испытаний) и </w:t>
            </w:r>
          </w:p>
          <w:p w14:paraId="5FAC3545" w14:textId="77777777" w:rsidR="00543938" w:rsidRPr="00920E37" w:rsidRDefault="00543938" w:rsidP="0054393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6"/>
                <w:szCs w:val="26"/>
              </w:rPr>
            </w:pPr>
            <w:r w:rsidRPr="00920E37">
              <w:rPr>
                <w:sz w:val="26"/>
                <w:szCs w:val="26"/>
              </w:rPr>
              <w:t xml:space="preserve">измерений, в том числе правила </w:t>
            </w:r>
          </w:p>
          <w:p w14:paraId="24A00E88" w14:textId="6C848E60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920E37">
              <w:rPr>
                <w:sz w:val="26"/>
                <w:szCs w:val="26"/>
              </w:rPr>
              <w:t>отбора образцов</w:t>
            </w:r>
          </w:p>
        </w:tc>
      </w:tr>
      <w:tr w:rsidR="005E52DB" w14:paraId="06DE9765" w14:textId="77777777" w:rsidTr="00C5427D">
        <w:trPr>
          <w:trHeight w:val="135"/>
        </w:trPr>
        <w:tc>
          <w:tcPr>
            <w:tcW w:w="444" w:type="pct"/>
            <w:vAlign w:val="center"/>
          </w:tcPr>
          <w:p w14:paraId="5CDE601A" w14:textId="332E65C8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5A19A8CD" w14:textId="16038585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" w:type="pct"/>
            <w:vAlign w:val="center"/>
          </w:tcPr>
          <w:p w14:paraId="256DABC6" w14:textId="20260D52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5" w:type="pct"/>
            <w:gridSpan w:val="3"/>
            <w:vAlign w:val="center"/>
          </w:tcPr>
          <w:p w14:paraId="7B638299" w14:textId="6ED9B9A2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0" w:type="pct"/>
            <w:vAlign w:val="center"/>
          </w:tcPr>
          <w:p w14:paraId="33962636" w14:textId="31B37A8E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6E4C7983" w14:textId="4D71796B" w:rsidR="00543938" w:rsidRPr="004A1A91" w:rsidRDefault="00543938" w:rsidP="00543938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887CCB" w14:paraId="5CD6CA67" w14:textId="77777777" w:rsidTr="001C77D6">
        <w:trPr>
          <w:trHeight w:val="135"/>
        </w:trPr>
        <w:tc>
          <w:tcPr>
            <w:tcW w:w="5000" w:type="pct"/>
            <w:gridSpan w:val="8"/>
          </w:tcPr>
          <w:p w14:paraId="3C066829" w14:textId="5CADE0AA" w:rsidR="00AF21FA" w:rsidRPr="004A1A91" w:rsidRDefault="00585CDA" w:rsidP="00AF21FA">
            <w:pPr>
              <w:ind w:left="-84" w:right="-84"/>
              <w:jc w:val="center"/>
              <w:rPr>
                <w:b/>
                <w:bCs/>
                <w:sz w:val="24"/>
                <w:szCs w:val="24"/>
              </w:rPr>
            </w:pPr>
            <w:r w:rsidRPr="004A1A91">
              <w:rPr>
                <w:b/>
                <w:bCs/>
                <w:sz w:val="24"/>
                <w:szCs w:val="24"/>
              </w:rPr>
              <w:t xml:space="preserve"> ул. Мозырская, 4, 246027, г. Гомель</w:t>
            </w:r>
          </w:p>
        </w:tc>
      </w:tr>
      <w:tr w:rsidR="0070725E" w:rsidRPr="004A1A91" w14:paraId="3A74229E" w14:textId="77777777" w:rsidTr="00C5427D">
        <w:tc>
          <w:tcPr>
            <w:tcW w:w="444" w:type="pct"/>
          </w:tcPr>
          <w:p w14:paraId="371FC5A2" w14:textId="2A442166" w:rsidR="00BA28F3" w:rsidRPr="004A1A91" w:rsidRDefault="00BA28F3" w:rsidP="004A1A91">
            <w:pPr>
              <w:ind w:left="-142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AD7">
              <w:rPr>
                <w:sz w:val="24"/>
                <w:szCs w:val="24"/>
              </w:rPr>
              <w:t>1</w:t>
            </w:r>
            <w:r w:rsidRPr="004A1A91">
              <w:rPr>
                <w:sz w:val="24"/>
                <w:szCs w:val="24"/>
              </w:rPr>
              <w:t>.1**</w:t>
            </w:r>
          </w:p>
        </w:tc>
        <w:tc>
          <w:tcPr>
            <w:tcW w:w="744" w:type="pct"/>
            <w:vMerge w:val="restart"/>
          </w:tcPr>
          <w:p w14:paraId="6E5D9720" w14:textId="77777777" w:rsidR="00BA28F3" w:rsidRDefault="00BA28F3" w:rsidP="00733D50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Рабочие </w:t>
            </w:r>
          </w:p>
          <w:p w14:paraId="7551552E" w14:textId="02C583CA" w:rsidR="00BA28F3" w:rsidRPr="004A1A91" w:rsidRDefault="00BA28F3" w:rsidP="00733D50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еста</w:t>
            </w:r>
          </w:p>
          <w:p w14:paraId="081B5C78" w14:textId="77777777" w:rsidR="00BA28F3" w:rsidRPr="004A1A91" w:rsidRDefault="00BA28F3" w:rsidP="00585CDA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 </w:t>
            </w:r>
          </w:p>
          <w:p w14:paraId="58EDA720" w14:textId="3120069C" w:rsidR="00BA28F3" w:rsidRPr="004A1A91" w:rsidRDefault="00BA28F3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30315735" w14:textId="43BDA5DB" w:rsidR="00BA28F3" w:rsidRPr="004A1A91" w:rsidRDefault="00BA28F3" w:rsidP="00BA28F3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35.060</w:t>
            </w:r>
          </w:p>
        </w:tc>
        <w:tc>
          <w:tcPr>
            <w:tcW w:w="731" w:type="pct"/>
            <w:gridSpan w:val="2"/>
          </w:tcPr>
          <w:p w14:paraId="6FEB6B43" w14:textId="5D908C96" w:rsidR="00BA28F3" w:rsidRPr="004A1A91" w:rsidRDefault="00BA28F3" w:rsidP="00733D50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1190" w:type="pct"/>
            <w:vMerge w:val="restart"/>
          </w:tcPr>
          <w:p w14:paraId="0D6E4205" w14:textId="77777777" w:rsidR="00BA28F3" w:rsidRPr="004A1A91" w:rsidRDefault="00BA28F3" w:rsidP="00733D50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12.1.005-88</w:t>
            </w:r>
          </w:p>
          <w:p w14:paraId="16E577EF" w14:textId="7C1814D9" w:rsidR="00BA28F3" w:rsidRPr="004A1A91" w:rsidRDefault="00BA28F3" w:rsidP="00733D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27AD7">
              <w:rPr>
                <w:sz w:val="24"/>
                <w:szCs w:val="24"/>
              </w:rPr>
              <w:t xml:space="preserve">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3622822D" w14:textId="77777777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12.1.005-88</w:t>
            </w:r>
          </w:p>
          <w:p w14:paraId="64E8CD9D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раздел 2</w:t>
            </w:r>
          </w:p>
          <w:p w14:paraId="5224F4FF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ВИ.ГМ.1860-2020</w:t>
            </w:r>
          </w:p>
          <w:p w14:paraId="5C6F71F8" w14:textId="1590CECC" w:rsidR="00BA28F3" w:rsidRPr="004A1A91" w:rsidRDefault="00BA28F3" w:rsidP="00585CDA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70725E" w:rsidRPr="004A1A91" w14:paraId="234134C3" w14:textId="77777777" w:rsidTr="00C5427D">
        <w:tc>
          <w:tcPr>
            <w:tcW w:w="444" w:type="pct"/>
          </w:tcPr>
          <w:p w14:paraId="01FB7E0A" w14:textId="0596D4F4" w:rsidR="00BA28F3" w:rsidRPr="004A1A91" w:rsidRDefault="00BA28F3" w:rsidP="00543938">
            <w:pPr>
              <w:ind w:left="-142" w:right="-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AD7">
              <w:rPr>
                <w:sz w:val="24"/>
                <w:szCs w:val="24"/>
              </w:rPr>
              <w:t>1</w:t>
            </w:r>
            <w:r w:rsidRPr="004A1A91">
              <w:rPr>
                <w:sz w:val="24"/>
                <w:szCs w:val="24"/>
              </w:rPr>
              <w:t>.2***</w:t>
            </w:r>
          </w:p>
        </w:tc>
        <w:tc>
          <w:tcPr>
            <w:tcW w:w="744" w:type="pct"/>
            <w:vMerge/>
          </w:tcPr>
          <w:p w14:paraId="281F0240" w14:textId="2545F6D7" w:rsidR="00BA28F3" w:rsidRPr="004A1A91" w:rsidRDefault="00BA28F3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48A62911" w14:textId="4D689E8E" w:rsidR="00BA28F3" w:rsidRPr="004A1A91" w:rsidRDefault="00BA28F3" w:rsidP="00BA28F3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35.065</w:t>
            </w:r>
          </w:p>
        </w:tc>
        <w:tc>
          <w:tcPr>
            <w:tcW w:w="731" w:type="pct"/>
            <w:gridSpan w:val="2"/>
          </w:tcPr>
          <w:p w14:paraId="29825D86" w14:textId="41087A99" w:rsidR="00BA28F3" w:rsidRPr="004A1A91" w:rsidRDefault="00BA28F3" w:rsidP="008E7EE6">
            <w:pPr>
              <w:ind w:left="-116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Температура </w:t>
            </w:r>
            <w:r w:rsidR="008E7EE6"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t>воздуха</w:t>
            </w:r>
          </w:p>
        </w:tc>
        <w:tc>
          <w:tcPr>
            <w:tcW w:w="1190" w:type="pct"/>
            <w:vMerge/>
          </w:tcPr>
          <w:p w14:paraId="094AAA2F" w14:textId="1A44932A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14:paraId="17AE11A2" w14:textId="77777777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12.1.005-88</w:t>
            </w:r>
          </w:p>
          <w:p w14:paraId="0BE74561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раздел 2</w:t>
            </w:r>
          </w:p>
          <w:p w14:paraId="425D3F54" w14:textId="77777777" w:rsidR="00BA28F3" w:rsidRPr="004A1A91" w:rsidRDefault="00BA28F3" w:rsidP="00585CDA">
            <w:pPr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ВИ.ГМ.1860-2020</w:t>
            </w:r>
          </w:p>
          <w:p w14:paraId="106F9203" w14:textId="77777777" w:rsidR="00BA28F3" w:rsidRPr="004A1A91" w:rsidRDefault="00BA28F3" w:rsidP="00585CDA">
            <w:pPr>
              <w:ind w:right="-85"/>
              <w:rPr>
                <w:sz w:val="24"/>
                <w:szCs w:val="24"/>
              </w:rPr>
            </w:pPr>
          </w:p>
        </w:tc>
      </w:tr>
      <w:tr w:rsidR="0070725E" w:rsidRPr="004A1A91" w14:paraId="674D0FE1" w14:textId="77777777" w:rsidTr="00C5427D">
        <w:tc>
          <w:tcPr>
            <w:tcW w:w="444" w:type="pct"/>
          </w:tcPr>
          <w:p w14:paraId="447FC77B" w14:textId="51AAD7FF" w:rsidR="00BA28F3" w:rsidRPr="004A1A91" w:rsidRDefault="00BA28F3" w:rsidP="00733D50">
            <w:pPr>
              <w:ind w:left="-284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7AD7">
              <w:rPr>
                <w:sz w:val="24"/>
                <w:szCs w:val="24"/>
              </w:rPr>
              <w:t>1</w:t>
            </w:r>
            <w:r w:rsidRPr="004A1A91">
              <w:rPr>
                <w:sz w:val="24"/>
                <w:szCs w:val="24"/>
              </w:rPr>
              <w:t>.3***</w:t>
            </w:r>
          </w:p>
        </w:tc>
        <w:tc>
          <w:tcPr>
            <w:tcW w:w="744" w:type="pct"/>
            <w:vMerge/>
          </w:tcPr>
          <w:p w14:paraId="7514A401" w14:textId="3B3A967F" w:rsidR="00BA28F3" w:rsidRPr="004A1A91" w:rsidRDefault="00BA28F3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33E4B0E7" w14:textId="4906FF8B" w:rsidR="00BA28F3" w:rsidRPr="004A1A91" w:rsidRDefault="00BA28F3" w:rsidP="00BA28F3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35.063</w:t>
            </w:r>
          </w:p>
        </w:tc>
        <w:tc>
          <w:tcPr>
            <w:tcW w:w="731" w:type="pct"/>
            <w:gridSpan w:val="2"/>
          </w:tcPr>
          <w:p w14:paraId="67634F2E" w14:textId="2C8647BF" w:rsidR="00BA28F3" w:rsidRPr="004A1A91" w:rsidRDefault="00BA28F3" w:rsidP="008B2BAB">
            <w:pPr>
              <w:ind w:left="35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свещенность</w:t>
            </w:r>
          </w:p>
        </w:tc>
        <w:tc>
          <w:tcPr>
            <w:tcW w:w="1190" w:type="pct"/>
          </w:tcPr>
          <w:p w14:paraId="367B3278" w14:textId="77777777" w:rsidR="00BA28F3" w:rsidRPr="004A1A91" w:rsidRDefault="00BA28F3" w:rsidP="00D03A56">
            <w:pPr>
              <w:ind w:right="26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Н 2.04.03-2020</w:t>
            </w:r>
          </w:p>
          <w:p w14:paraId="2F4BF565" w14:textId="77777777" w:rsidR="00BA28F3" w:rsidRDefault="00BA28F3" w:rsidP="00D03A56">
            <w:pPr>
              <w:ind w:right="26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 2.6.1.8-38-2003</w:t>
            </w:r>
          </w:p>
          <w:p w14:paraId="67E17991" w14:textId="0F77F2B4" w:rsidR="005E52DB" w:rsidRPr="004A1A91" w:rsidRDefault="00D27AD7" w:rsidP="00D27AD7">
            <w:pPr>
              <w:ind w:righ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</w:t>
            </w:r>
            <w:r>
              <w:rPr>
                <w:sz w:val="24"/>
                <w:szCs w:val="24"/>
              </w:rPr>
              <w:lastRenderedPageBreak/>
              <w:t>безвредности на рабочих местах»</w:t>
            </w:r>
            <w:r w:rsidRPr="004A1A91">
              <w:rPr>
                <w:sz w:val="24"/>
                <w:szCs w:val="24"/>
              </w:rPr>
              <w:t xml:space="preserve">,утв. </w:t>
            </w:r>
          </w:p>
        </w:tc>
        <w:tc>
          <w:tcPr>
            <w:tcW w:w="1058" w:type="pct"/>
          </w:tcPr>
          <w:p w14:paraId="5001920E" w14:textId="7A5F429B" w:rsidR="00BA28F3" w:rsidRPr="004A1A91" w:rsidRDefault="00BA28F3" w:rsidP="00A20801">
            <w:pPr>
              <w:ind w:right="-85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ГОСТ 24940-2016</w:t>
            </w:r>
          </w:p>
        </w:tc>
      </w:tr>
      <w:tr w:rsidR="0070725E" w:rsidRPr="004A1A91" w14:paraId="7B777D74" w14:textId="77777777" w:rsidTr="00C5427D">
        <w:tc>
          <w:tcPr>
            <w:tcW w:w="444" w:type="pct"/>
            <w:vAlign w:val="center"/>
          </w:tcPr>
          <w:p w14:paraId="4916824E" w14:textId="57FA89D2" w:rsidR="00BA28F3" w:rsidRPr="004A1A91" w:rsidRDefault="00BA28F3" w:rsidP="00BA28F3">
            <w:pPr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7F91C2E6" w14:textId="4186255D" w:rsidR="00BA28F3" w:rsidRPr="004A1A91" w:rsidRDefault="00BA28F3" w:rsidP="00BA28F3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15EEE639" w14:textId="52544616" w:rsidR="00BA28F3" w:rsidRPr="004A1A91" w:rsidRDefault="00BA28F3" w:rsidP="00BA28F3">
            <w:pPr>
              <w:ind w:left="33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1" w:type="pct"/>
            <w:gridSpan w:val="2"/>
            <w:vAlign w:val="center"/>
          </w:tcPr>
          <w:p w14:paraId="0902C525" w14:textId="0611AA04" w:rsidR="00BA28F3" w:rsidRPr="004A1A91" w:rsidRDefault="00BA28F3" w:rsidP="00BA28F3">
            <w:pPr>
              <w:ind w:left="40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0" w:type="pct"/>
            <w:vAlign w:val="center"/>
          </w:tcPr>
          <w:p w14:paraId="4A51C4E7" w14:textId="6EB3FDC5" w:rsidR="00BA28F3" w:rsidRPr="004A1A91" w:rsidRDefault="00BA28F3" w:rsidP="00BA28F3">
            <w:pPr>
              <w:ind w:left="-84" w:right="26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3DFBAF0E" w14:textId="0A1B4FC1" w:rsidR="00BA28F3" w:rsidRPr="004A1A91" w:rsidRDefault="00BA28F3" w:rsidP="00BA28F3">
            <w:pPr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D27AD7" w:rsidRPr="004A1A91" w14:paraId="1C31CA7E" w14:textId="77777777" w:rsidTr="00C5427D">
        <w:tc>
          <w:tcPr>
            <w:tcW w:w="444" w:type="pct"/>
            <w:vAlign w:val="center"/>
          </w:tcPr>
          <w:p w14:paraId="6077160F" w14:textId="77777777" w:rsidR="00D27AD7" w:rsidRPr="004A1A91" w:rsidRDefault="00D27AD7" w:rsidP="00BA28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53962752" w14:textId="77777777" w:rsidR="00D27AD7" w:rsidRPr="004A1A91" w:rsidRDefault="00D27AD7" w:rsidP="00BA28F3">
            <w:pPr>
              <w:ind w:left="-84" w:righ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426F67E1" w14:textId="77777777" w:rsidR="00D27AD7" w:rsidRPr="004A1A91" w:rsidRDefault="00D27AD7" w:rsidP="00BA28F3">
            <w:pPr>
              <w:ind w:left="33" w:righ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46F0FC94" w14:textId="77777777" w:rsidR="00D27AD7" w:rsidRPr="004A1A91" w:rsidRDefault="00D27AD7" w:rsidP="00BA28F3">
            <w:pPr>
              <w:ind w:left="40" w:righ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14:paraId="26168B70" w14:textId="4B7E5B9A" w:rsidR="00D27AD7" w:rsidRPr="004A1A91" w:rsidRDefault="00D27AD7" w:rsidP="00C23162">
            <w:pPr>
              <w:ind w:right="26"/>
              <w:jc w:val="both"/>
              <w:rPr>
                <w:b/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  <w:vAlign w:val="center"/>
          </w:tcPr>
          <w:p w14:paraId="49F02114" w14:textId="77777777" w:rsidR="00D27AD7" w:rsidRPr="004A1A91" w:rsidRDefault="00D27AD7" w:rsidP="00BA28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7EE6" w:rsidRPr="004A1A91" w14:paraId="44062C10" w14:textId="77777777" w:rsidTr="00C5427D">
        <w:tc>
          <w:tcPr>
            <w:tcW w:w="444" w:type="pct"/>
          </w:tcPr>
          <w:p w14:paraId="7FF954D8" w14:textId="498CEFF9" w:rsidR="00A20801" w:rsidRPr="004A1A91" w:rsidRDefault="00B5214C" w:rsidP="00B5214C">
            <w:pPr>
              <w:ind w:left="-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A20801" w:rsidRPr="004A1A91">
              <w:rPr>
                <w:sz w:val="24"/>
                <w:szCs w:val="24"/>
              </w:rPr>
              <w:t>.1**</w:t>
            </w:r>
          </w:p>
          <w:p w14:paraId="1B38D45D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E37AADB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8A280CD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3D343262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167DA163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CA506E3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64DBEE2B" w14:textId="77777777" w:rsidR="00A20801" w:rsidRPr="004A1A91" w:rsidRDefault="00A20801" w:rsidP="00A20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14:paraId="12062DF3" w14:textId="77777777" w:rsidR="00A20801" w:rsidRPr="004A1A91" w:rsidRDefault="00A20801" w:rsidP="008B2BAB">
            <w:pPr>
              <w:ind w:left="-84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мещения жилых и общественных зданий</w:t>
            </w:r>
          </w:p>
          <w:p w14:paraId="121D83F2" w14:textId="77777777" w:rsidR="00A20801" w:rsidRPr="004A1A91" w:rsidRDefault="00A20801" w:rsidP="008B2BAB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115B8507" w14:textId="77777777" w:rsidR="00A20801" w:rsidRPr="004A1A91" w:rsidRDefault="00A20801" w:rsidP="008B2BAB">
            <w:pPr>
              <w:ind w:left="-84" w:right="-84"/>
              <w:jc w:val="both"/>
              <w:rPr>
                <w:sz w:val="24"/>
                <w:szCs w:val="24"/>
              </w:rPr>
            </w:pPr>
          </w:p>
          <w:p w14:paraId="644CD58A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6711790E" w14:textId="09A34BEE" w:rsidR="00A20801" w:rsidRPr="004A1A91" w:rsidRDefault="00A20801" w:rsidP="00B5214C">
            <w:pPr>
              <w:ind w:left="-116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35.060</w:t>
            </w:r>
          </w:p>
          <w:p w14:paraId="72A8FAE0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45DFA36" w14:textId="77777777" w:rsidR="00A20801" w:rsidRPr="004A1A91" w:rsidRDefault="00A20801" w:rsidP="005E52DB">
            <w:pPr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тносительная влажность воздуха</w:t>
            </w:r>
          </w:p>
          <w:p w14:paraId="4454A137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  <w:p w14:paraId="57AD6B38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7DB98C46" w14:textId="77777777" w:rsidR="00A20801" w:rsidRPr="004A1A91" w:rsidRDefault="00A20801" w:rsidP="005E52DB">
            <w:pPr>
              <w:ind w:left="-84" w:right="-103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30494-2011</w:t>
            </w:r>
          </w:p>
          <w:p w14:paraId="03C3B4FA" w14:textId="35FD1AA5" w:rsidR="00B5214C" w:rsidRDefault="00A20801" w:rsidP="005E52DB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НПиГН, утв. </w:t>
            </w:r>
            <w:r w:rsidR="008B2BAB" w:rsidRPr="004A1A91">
              <w:rPr>
                <w:sz w:val="24"/>
                <w:szCs w:val="24"/>
              </w:rPr>
              <w:t>постановлением  Министерства здравоохранения Республики Беларусь</w:t>
            </w:r>
            <w:r w:rsidR="00B33071" w:rsidRPr="004A1A91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№ 95 от 20.08.2015</w:t>
            </w:r>
          </w:p>
          <w:p w14:paraId="6159ABC3" w14:textId="220B9907" w:rsidR="00B33071" w:rsidRPr="004A1A91" w:rsidRDefault="00A20801" w:rsidP="005E52DB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</w:t>
            </w:r>
            <w:r w:rsidR="00B33071" w:rsidRPr="004A1A91">
              <w:rPr>
                <w:sz w:val="24"/>
                <w:szCs w:val="24"/>
              </w:rPr>
              <w:t>утв. постановлением</w:t>
            </w:r>
            <w:r w:rsidR="008B2BAB" w:rsidRPr="004A1A91">
              <w:rPr>
                <w:sz w:val="24"/>
                <w:szCs w:val="24"/>
              </w:rPr>
              <w:t xml:space="preserve">  Министерства здрав</w:t>
            </w:r>
            <w:r w:rsidR="005E52DB">
              <w:rPr>
                <w:sz w:val="24"/>
                <w:szCs w:val="24"/>
              </w:rPr>
              <w:t>о</w:t>
            </w:r>
            <w:r w:rsidR="008B2BAB" w:rsidRPr="004A1A91">
              <w:rPr>
                <w:sz w:val="24"/>
                <w:szCs w:val="24"/>
              </w:rPr>
              <w:t>охранения Республики Беларусь</w:t>
            </w:r>
            <w:r w:rsidRPr="004A1A91">
              <w:rPr>
                <w:sz w:val="24"/>
                <w:szCs w:val="24"/>
              </w:rPr>
              <w:t xml:space="preserve"> № 206 от 27.12.2012</w:t>
            </w:r>
          </w:p>
          <w:p w14:paraId="343D0C4E" w14:textId="77777777" w:rsidR="00C23162" w:rsidRDefault="00A20801" w:rsidP="00C23162">
            <w:pPr>
              <w:ind w:left="-84" w:right="-109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</w:t>
            </w:r>
            <w:r w:rsidR="00B33071" w:rsidRPr="004A1A91">
              <w:rPr>
                <w:sz w:val="24"/>
                <w:szCs w:val="24"/>
              </w:rPr>
              <w:t>п</w:t>
            </w:r>
            <w:r w:rsidR="001C20B9">
              <w:rPr>
                <w:sz w:val="24"/>
                <w:szCs w:val="24"/>
              </w:rPr>
              <w:t>ос</w:t>
            </w:r>
            <w:r w:rsidR="00B33071" w:rsidRPr="004A1A91">
              <w:rPr>
                <w:sz w:val="24"/>
                <w:szCs w:val="24"/>
              </w:rPr>
              <w:t>тановлением  Мин</w:t>
            </w:r>
            <w:r w:rsidR="005E52DB">
              <w:rPr>
                <w:sz w:val="24"/>
                <w:szCs w:val="24"/>
              </w:rPr>
              <w:t>и</w:t>
            </w:r>
            <w:r w:rsidR="00B33071" w:rsidRPr="004A1A91">
              <w:rPr>
                <w:sz w:val="24"/>
                <w:szCs w:val="24"/>
              </w:rPr>
              <w:t>стерства здравоохранения Республики Беларусь</w:t>
            </w:r>
            <w:r w:rsidRPr="004A1A91">
              <w:rPr>
                <w:sz w:val="24"/>
                <w:szCs w:val="24"/>
              </w:rPr>
              <w:t xml:space="preserve"> от 06.05.2013 №38</w:t>
            </w:r>
          </w:p>
          <w:p w14:paraId="751D0515" w14:textId="77777777" w:rsidR="00C23162" w:rsidRDefault="00A20801" w:rsidP="005E52DB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</w:t>
            </w:r>
            <w:r w:rsidR="00B33071" w:rsidRPr="004A1A91">
              <w:rPr>
                <w:sz w:val="24"/>
                <w:szCs w:val="24"/>
              </w:rPr>
              <w:t xml:space="preserve"> постановлением  Министерства здравоохранения Республики Беларусь</w:t>
            </w:r>
            <w:r w:rsidRPr="004A1A91">
              <w:rPr>
                <w:sz w:val="24"/>
                <w:szCs w:val="24"/>
              </w:rPr>
              <w:t xml:space="preserve"> № 205</w:t>
            </w:r>
            <w:r w:rsidR="001C20B9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6.12.2012</w:t>
            </w:r>
          </w:p>
          <w:p w14:paraId="21FF5378" w14:textId="77777777" w:rsidR="00C23162" w:rsidRDefault="005E52DB" w:rsidP="005E52DB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0801" w:rsidRPr="004A1A91">
              <w:rPr>
                <w:sz w:val="24"/>
                <w:szCs w:val="24"/>
              </w:rPr>
              <w:t xml:space="preserve">СанПиН, утв. </w:t>
            </w:r>
            <w:r w:rsidR="00B33071" w:rsidRPr="004A1A91">
              <w:rPr>
                <w:sz w:val="24"/>
                <w:szCs w:val="24"/>
              </w:rPr>
              <w:t xml:space="preserve"> постановлением  Министерства здравоохранения Республики Беларусь</w:t>
            </w:r>
            <w:r w:rsidR="00A20801" w:rsidRPr="004A1A91">
              <w:rPr>
                <w:sz w:val="24"/>
                <w:szCs w:val="24"/>
              </w:rPr>
              <w:t xml:space="preserve"> № 43 от 04.06.2013</w:t>
            </w:r>
          </w:p>
          <w:p w14:paraId="2C884FF3" w14:textId="77777777" w:rsidR="00C23162" w:rsidRDefault="005E52DB" w:rsidP="005E52DB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</w:t>
            </w:r>
            <w:r>
              <w:rPr>
                <w:sz w:val="24"/>
                <w:szCs w:val="24"/>
              </w:rPr>
              <w:t>анения</w:t>
            </w:r>
            <w:r w:rsidR="00C23162" w:rsidRPr="004A1A91">
              <w:rPr>
                <w:sz w:val="24"/>
                <w:szCs w:val="24"/>
              </w:rPr>
              <w:t xml:space="preserve"> Республики </w:t>
            </w:r>
            <w:r w:rsidR="00C23162">
              <w:rPr>
                <w:sz w:val="24"/>
                <w:szCs w:val="24"/>
              </w:rPr>
              <w:t xml:space="preserve">  </w:t>
            </w:r>
            <w:r w:rsidR="00C23162" w:rsidRPr="004A1A91">
              <w:rPr>
                <w:sz w:val="24"/>
                <w:szCs w:val="24"/>
              </w:rPr>
              <w:t>Бел</w:t>
            </w:r>
            <w:r w:rsidR="00C23162">
              <w:rPr>
                <w:sz w:val="24"/>
                <w:szCs w:val="24"/>
              </w:rPr>
              <w:t>а</w:t>
            </w:r>
            <w:r w:rsidR="00C23162" w:rsidRPr="004A1A91">
              <w:rPr>
                <w:sz w:val="24"/>
                <w:szCs w:val="24"/>
              </w:rPr>
              <w:t>русь №</w:t>
            </w:r>
            <w:r w:rsidR="00C23162">
              <w:rPr>
                <w:sz w:val="24"/>
                <w:szCs w:val="24"/>
              </w:rPr>
              <w:t>44</w:t>
            </w:r>
            <w:r w:rsidR="00C23162" w:rsidRPr="004A1A91">
              <w:rPr>
                <w:sz w:val="24"/>
                <w:szCs w:val="24"/>
              </w:rPr>
              <w:t xml:space="preserve"> от 16.</w:t>
            </w:r>
            <w:r w:rsidR="00C23162">
              <w:rPr>
                <w:sz w:val="24"/>
                <w:szCs w:val="24"/>
              </w:rPr>
              <w:t>05</w:t>
            </w:r>
            <w:r w:rsidR="00C23162" w:rsidRPr="004A1A91">
              <w:rPr>
                <w:sz w:val="24"/>
                <w:szCs w:val="24"/>
              </w:rPr>
              <w:t>.20</w:t>
            </w:r>
            <w:r w:rsidR="00C23162">
              <w:rPr>
                <w:sz w:val="24"/>
                <w:szCs w:val="24"/>
              </w:rPr>
              <w:t>22</w:t>
            </w:r>
          </w:p>
          <w:p w14:paraId="061FAFF0" w14:textId="77777777" w:rsidR="00C23162" w:rsidRDefault="00C23162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 постановлением  Министерства здравоохранения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lastRenderedPageBreak/>
              <w:t>Беларусь от 25.01.2013 №8</w:t>
            </w:r>
          </w:p>
          <w:p w14:paraId="32F72953" w14:textId="3A21B3B7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14:paraId="338B2C92" w14:textId="77777777" w:rsidR="00A20801" w:rsidRPr="004A1A91" w:rsidRDefault="00A20801" w:rsidP="00B5214C">
            <w:pPr>
              <w:ind w:left="-121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ГОСТ 30494-2011</w:t>
            </w:r>
          </w:p>
          <w:p w14:paraId="7D39A50B" w14:textId="0DB1DFA5" w:rsidR="00A20801" w:rsidRPr="004A1A91" w:rsidRDefault="00A20801" w:rsidP="00B5214C">
            <w:pPr>
              <w:ind w:left="-121"/>
              <w:rPr>
                <w:sz w:val="24"/>
                <w:szCs w:val="24"/>
              </w:rPr>
            </w:pPr>
            <w:r w:rsidRPr="004A1A91">
              <w:rPr>
                <w:bCs/>
                <w:sz w:val="24"/>
                <w:szCs w:val="24"/>
              </w:rPr>
              <w:t>АМИ.ГМ 0</w:t>
            </w:r>
            <w:r w:rsidR="002F7EB0">
              <w:rPr>
                <w:bCs/>
                <w:sz w:val="24"/>
                <w:szCs w:val="24"/>
              </w:rPr>
              <w:t>0</w:t>
            </w:r>
            <w:r w:rsidRPr="004A1A91">
              <w:rPr>
                <w:bCs/>
                <w:sz w:val="24"/>
                <w:szCs w:val="24"/>
              </w:rPr>
              <w:t>01-2021</w:t>
            </w:r>
          </w:p>
          <w:p w14:paraId="277D8631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1591CE8F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15AE05BD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501EE991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4CF34B92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2CA70F75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2008D92B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0E7FFC0C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5EF51F64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7CC220A8" w14:textId="77777777" w:rsidR="00A20801" w:rsidRPr="004A1A91" w:rsidRDefault="00A20801" w:rsidP="00A20801">
            <w:pPr>
              <w:jc w:val="both"/>
              <w:rPr>
                <w:sz w:val="24"/>
                <w:szCs w:val="24"/>
              </w:rPr>
            </w:pPr>
          </w:p>
          <w:p w14:paraId="4EF910CB" w14:textId="77777777" w:rsidR="00A20801" w:rsidRPr="004A1A91" w:rsidRDefault="00A20801" w:rsidP="00A20801">
            <w:pPr>
              <w:ind w:right="-85"/>
              <w:rPr>
                <w:sz w:val="24"/>
                <w:szCs w:val="24"/>
              </w:rPr>
            </w:pPr>
          </w:p>
        </w:tc>
      </w:tr>
      <w:tr w:rsidR="005C3B1D" w:rsidRPr="004A1A91" w14:paraId="7BD584B4" w14:textId="77777777" w:rsidTr="00D71E55">
        <w:tc>
          <w:tcPr>
            <w:tcW w:w="444" w:type="pct"/>
            <w:vAlign w:val="center"/>
          </w:tcPr>
          <w:p w14:paraId="5D092804" w14:textId="4AD108EE" w:rsidR="005C3B1D" w:rsidRDefault="005C3B1D" w:rsidP="005C3B1D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4350FD8A" w14:textId="50505E83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151B7A0B" w14:textId="3646AF71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5A25A27B" w14:textId="50C55273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70D72225" w14:textId="3CF8DBCC" w:rsidR="005C3B1D" w:rsidRPr="004A1A91" w:rsidRDefault="005C3B1D" w:rsidP="005C3B1D">
            <w:pPr>
              <w:ind w:left="-84" w:right="-10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0845E100" w14:textId="3214E8AB" w:rsidR="005C3B1D" w:rsidRPr="004A1A91" w:rsidRDefault="005C3B1D" w:rsidP="005C3B1D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5C3B1D" w:rsidRPr="004A1A91" w14:paraId="5F79CD33" w14:textId="77777777" w:rsidTr="00C5427D">
        <w:tc>
          <w:tcPr>
            <w:tcW w:w="444" w:type="pct"/>
          </w:tcPr>
          <w:p w14:paraId="7DA9FDF6" w14:textId="77777777" w:rsidR="005C3B1D" w:rsidRDefault="005C3B1D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7D80B6FB" w14:textId="77777777" w:rsidR="005C3B1D" w:rsidRPr="004A1A91" w:rsidRDefault="005C3B1D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4DF8BBAF" w14:textId="77777777" w:rsidR="005C3B1D" w:rsidRPr="004A1A91" w:rsidRDefault="005C3B1D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5A451631" w14:textId="77777777" w:rsidR="005C3B1D" w:rsidRPr="004A1A91" w:rsidRDefault="005C3B1D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27714C0A" w14:textId="248269CD" w:rsidR="005C3B1D" w:rsidRPr="004A1A91" w:rsidRDefault="005C3B1D" w:rsidP="00C5427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407EE73C" w14:textId="77777777" w:rsidR="005C3B1D" w:rsidRPr="004A1A91" w:rsidRDefault="005C3B1D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  <w:tr w:rsidR="005C3B1D" w:rsidRPr="004A1A91" w14:paraId="0C31F2BB" w14:textId="77777777" w:rsidTr="00C5427D">
        <w:tc>
          <w:tcPr>
            <w:tcW w:w="444" w:type="pct"/>
          </w:tcPr>
          <w:p w14:paraId="48A8EF1A" w14:textId="44B3E953" w:rsidR="005C3B1D" w:rsidRPr="005C3B1D" w:rsidRDefault="005C3B1D" w:rsidP="005C3B1D">
            <w:pPr>
              <w:pStyle w:val="42"/>
              <w:ind w:left="-142" w:hanging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  <w:r w:rsidRPr="004A1A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Pr="004A1A91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44" w:type="pct"/>
          </w:tcPr>
          <w:p w14:paraId="049BE40E" w14:textId="77777777" w:rsidR="005C3B1D" w:rsidRPr="004A1A91" w:rsidRDefault="005C3B1D" w:rsidP="005C3B1D">
            <w:pPr>
              <w:ind w:left="-84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мещения жилых и общественных зданий</w:t>
            </w:r>
          </w:p>
          <w:p w14:paraId="13E99895" w14:textId="77777777" w:rsidR="005C3B1D" w:rsidRPr="004A1A91" w:rsidRDefault="005C3B1D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038F4155" w14:textId="72A72FF1" w:rsidR="005C3B1D" w:rsidRPr="004A1A91" w:rsidRDefault="005C3B1D" w:rsidP="00A20801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35.065</w:t>
            </w:r>
          </w:p>
        </w:tc>
        <w:tc>
          <w:tcPr>
            <w:tcW w:w="724" w:type="pct"/>
          </w:tcPr>
          <w:p w14:paraId="29CA0C02" w14:textId="3A16C2C9" w:rsidR="005C3B1D" w:rsidRPr="004A1A91" w:rsidRDefault="005C3B1D" w:rsidP="003C2B1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Температура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 xml:space="preserve"> воздуха</w:t>
            </w:r>
          </w:p>
        </w:tc>
        <w:tc>
          <w:tcPr>
            <w:tcW w:w="1197" w:type="pct"/>
            <w:gridSpan w:val="2"/>
          </w:tcPr>
          <w:p w14:paraId="304D725D" w14:textId="77777777" w:rsidR="005C3B1D" w:rsidRPr="004A1A91" w:rsidRDefault="005C3B1D" w:rsidP="005C3B1D">
            <w:pPr>
              <w:ind w:left="-84" w:right="-103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ГОСТ 30494-2011</w:t>
            </w:r>
          </w:p>
          <w:p w14:paraId="26291402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НПиГН, утв. постановлением  Министерства здравоохранения Республики Беларусь № 95 от 20.08.2015</w:t>
            </w:r>
          </w:p>
          <w:p w14:paraId="10F14960" w14:textId="77777777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остановлением  Министерства здрав</w:t>
            </w:r>
            <w:r>
              <w:rPr>
                <w:sz w:val="24"/>
                <w:szCs w:val="24"/>
              </w:rPr>
              <w:t>о</w:t>
            </w:r>
            <w:r w:rsidRPr="004A1A91">
              <w:rPr>
                <w:sz w:val="24"/>
                <w:szCs w:val="24"/>
              </w:rPr>
              <w:t>охранения Республики Беларусь № 206 от 27.12.2012</w:t>
            </w:r>
          </w:p>
          <w:p w14:paraId="1398A7A4" w14:textId="77777777" w:rsidR="005C3B1D" w:rsidRDefault="005C3B1D" w:rsidP="005C3B1D">
            <w:pPr>
              <w:ind w:left="-84" w:right="-109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</w:t>
            </w:r>
            <w:r>
              <w:rPr>
                <w:sz w:val="24"/>
                <w:szCs w:val="24"/>
              </w:rPr>
              <w:t>ос</w:t>
            </w:r>
            <w:r w:rsidRPr="004A1A91">
              <w:rPr>
                <w:sz w:val="24"/>
                <w:szCs w:val="24"/>
              </w:rPr>
              <w:t>тановлением  Мин</w:t>
            </w:r>
            <w:r>
              <w:rPr>
                <w:sz w:val="24"/>
                <w:szCs w:val="24"/>
              </w:rPr>
              <w:t>и</w:t>
            </w:r>
            <w:r w:rsidRPr="004A1A91">
              <w:rPr>
                <w:sz w:val="24"/>
                <w:szCs w:val="24"/>
              </w:rPr>
              <w:t>стерства здравоохранения Республики Беларусь от 06.05.2013 №38</w:t>
            </w:r>
          </w:p>
          <w:p w14:paraId="62640828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205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6.12.2012</w:t>
            </w:r>
          </w:p>
          <w:p w14:paraId="3299CE9C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43 от 04.06.2013</w:t>
            </w:r>
          </w:p>
          <w:p w14:paraId="5197F59C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</w:t>
            </w:r>
            <w:r>
              <w:rPr>
                <w:sz w:val="24"/>
                <w:szCs w:val="24"/>
              </w:rPr>
              <w:t>анения</w:t>
            </w:r>
            <w:r w:rsidRPr="004A1A91">
              <w:rPr>
                <w:sz w:val="24"/>
                <w:szCs w:val="24"/>
              </w:rPr>
              <w:t xml:space="preserve">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lastRenderedPageBreak/>
              <w:t>Бел</w:t>
            </w:r>
            <w:r>
              <w:rPr>
                <w:sz w:val="24"/>
                <w:szCs w:val="24"/>
              </w:rPr>
              <w:t>а</w:t>
            </w:r>
            <w:r w:rsidRPr="004A1A91">
              <w:rPr>
                <w:sz w:val="24"/>
                <w:szCs w:val="24"/>
              </w:rPr>
              <w:t>русь №</w:t>
            </w:r>
            <w:r>
              <w:rPr>
                <w:sz w:val="24"/>
                <w:szCs w:val="24"/>
              </w:rPr>
              <w:t>44</w:t>
            </w:r>
            <w:r w:rsidRPr="004A1A91">
              <w:rPr>
                <w:sz w:val="24"/>
                <w:szCs w:val="24"/>
              </w:rPr>
              <w:t xml:space="preserve"> от 16.</w:t>
            </w:r>
            <w:r>
              <w:rPr>
                <w:sz w:val="24"/>
                <w:szCs w:val="24"/>
              </w:rPr>
              <w:t>05</w:t>
            </w:r>
            <w:r w:rsidRPr="004A1A9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  <w:p w14:paraId="473B700F" w14:textId="71B842A7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 постановлением  </w:t>
            </w:r>
          </w:p>
        </w:tc>
        <w:tc>
          <w:tcPr>
            <w:tcW w:w="1058" w:type="pct"/>
          </w:tcPr>
          <w:p w14:paraId="4E46C64A" w14:textId="029A0124" w:rsidR="005C3B1D" w:rsidRPr="005C3B1D" w:rsidRDefault="005C3B1D" w:rsidP="005C3B1D">
            <w:pPr>
              <w:rPr>
                <w:sz w:val="24"/>
                <w:szCs w:val="24"/>
              </w:rPr>
            </w:pPr>
            <w:r w:rsidRPr="004A1A91">
              <w:rPr>
                <w:bCs/>
                <w:sz w:val="24"/>
                <w:szCs w:val="24"/>
              </w:rPr>
              <w:lastRenderedPageBreak/>
              <w:t>АМИ.ГМ 0</w:t>
            </w:r>
            <w:r>
              <w:rPr>
                <w:bCs/>
                <w:sz w:val="24"/>
                <w:szCs w:val="24"/>
              </w:rPr>
              <w:t>0</w:t>
            </w:r>
            <w:r w:rsidRPr="004A1A91">
              <w:rPr>
                <w:bCs/>
                <w:sz w:val="24"/>
                <w:szCs w:val="24"/>
              </w:rPr>
              <w:t>01-2021</w:t>
            </w:r>
          </w:p>
        </w:tc>
      </w:tr>
      <w:tr w:rsidR="005C3B1D" w:rsidRPr="004A1A91" w14:paraId="37096231" w14:textId="77777777" w:rsidTr="000C4605">
        <w:tc>
          <w:tcPr>
            <w:tcW w:w="444" w:type="pct"/>
            <w:vAlign w:val="center"/>
          </w:tcPr>
          <w:p w14:paraId="25749870" w14:textId="6383C2CB" w:rsidR="005C3B1D" w:rsidRDefault="005C3B1D" w:rsidP="005C3B1D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0508D642" w14:textId="50D4E01A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3F106616" w14:textId="11A6370A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73293819" w14:textId="309A3C32" w:rsidR="005C3B1D" w:rsidRPr="004A1A91" w:rsidRDefault="005C3B1D" w:rsidP="005C3B1D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0F5A1CAF" w14:textId="28042188" w:rsidR="005C3B1D" w:rsidRPr="004A1A91" w:rsidRDefault="005C3B1D" w:rsidP="005C3B1D">
            <w:pPr>
              <w:ind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0F0B13F5" w14:textId="4187304E" w:rsidR="005C3B1D" w:rsidRPr="004A1A91" w:rsidRDefault="005C3B1D" w:rsidP="005C3B1D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5C3B1D" w:rsidRPr="004A1A91" w14:paraId="62B6E3F1" w14:textId="77777777" w:rsidTr="00C5427D">
        <w:tc>
          <w:tcPr>
            <w:tcW w:w="444" w:type="pct"/>
          </w:tcPr>
          <w:p w14:paraId="2C154D41" w14:textId="77777777" w:rsidR="005C3B1D" w:rsidRDefault="005C3B1D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48417E65" w14:textId="77777777" w:rsidR="005C3B1D" w:rsidRPr="004A1A91" w:rsidRDefault="005C3B1D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139AC2FC" w14:textId="77777777" w:rsidR="005C3B1D" w:rsidRPr="004A1A91" w:rsidRDefault="005C3B1D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3336EC4E" w14:textId="77777777" w:rsidR="005C3B1D" w:rsidRPr="004A1A91" w:rsidRDefault="005C3B1D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01F73EBF" w14:textId="77777777" w:rsidR="005C3B1D" w:rsidRDefault="005C3B1D" w:rsidP="005C3B1D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Министерства здравоохранения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t>Беларусь от 25.01.2013 №8</w:t>
            </w:r>
          </w:p>
          <w:p w14:paraId="5D142CFF" w14:textId="052EDBF0" w:rsidR="005C3B1D" w:rsidRPr="004A1A91" w:rsidRDefault="005C3B1D" w:rsidP="005C3B1D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6A0F2979" w14:textId="77777777" w:rsidR="005C3B1D" w:rsidRPr="004A1A91" w:rsidRDefault="005C3B1D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  <w:tr w:rsidR="00AD1DB7" w:rsidRPr="004A1A91" w14:paraId="6A2B1171" w14:textId="77777777" w:rsidTr="00C5427D">
        <w:tc>
          <w:tcPr>
            <w:tcW w:w="444" w:type="pct"/>
          </w:tcPr>
          <w:p w14:paraId="71DEEAC8" w14:textId="626C278F" w:rsidR="00AD1DB7" w:rsidRDefault="00AD1DB7" w:rsidP="00AD1DB7">
            <w:pPr>
              <w:pStyle w:val="42"/>
              <w:ind w:left="-142" w:hanging="14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Pr="004A1A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4A1A91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44" w:type="pct"/>
          </w:tcPr>
          <w:p w14:paraId="7A04BE45" w14:textId="77777777" w:rsidR="00AD1DB7" w:rsidRPr="004A1A91" w:rsidRDefault="00AD1DB7" w:rsidP="00AD1DB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Помещения жилых и общественных зданий</w:t>
            </w:r>
          </w:p>
          <w:p w14:paraId="0FE1F4A5" w14:textId="77777777" w:rsidR="00AD1DB7" w:rsidRPr="004A1A91" w:rsidRDefault="00AD1DB7" w:rsidP="00AD1DB7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6A730653" w14:textId="230448F7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35.063</w:t>
            </w:r>
          </w:p>
        </w:tc>
        <w:tc>
          <w:tcPr>
            <w:tcW w:w="724" w:type="pct"/>
          </w:tcPr>
          <w:p w14:paraId="59C69AAF" w14:textId="766FF4C8" w:rsidR="00AD1DB7" w:rsidRPr="004A1A91" w:rsidRDefault="00AD1DB7" w:rsidP="00AD1DB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свещённость</w:t>
            </w:r>
          </w:p>
        </w:tc>
        <w:tc>
          <w:tcPr>
            <w:tcW w:w="1197" w:type="pct"/>
            <w:gridSpan w:val="2"/>
          </w:tcPr>
          <w:p w14:paraId="593DBFA4" w14:textId="77777777" w:rsidR="00AD1DB7" w:rsidRPr="004A1A91" w:rsidRDefault="00AD1DB7" w:rsidP="00AD1DB7">
            <w:pPr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Н 2.04.03-2020</w:t>
            </w:r>
          </w:p>
          <w:p w14:paraId="6B58FD69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НПиГН, утв. постановлением  Министерства здравоохранения Республики Беларусь № 95 от 20.08.2015</w:t>
            </w:r>
          </w:p>
          <w:p w14:paraId="4FFE90F7" w14:textId="77777777" w:rsidR="00AD1DB7" w:rsidRPr="004A1A91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остановлением  Министерства здрав</w:t>
            </w:r>
            <w:r>
              <w:rPr>
                <w:sz w:val="24"/>
                <w:szCs w:val="24"/>
              </w:rPr>
              <w:t>о</w:t>
            </w:r>
            <w:r w:rsidRPr="004A1A91">
              <w:rPr>
                <w:sz w:val="24"/>
                <w:szCs w:val="24"/>
              </w:rPr>
              <w:t>охранения Республики Беларусь № 206 от 27.12.2012</w:t>
            </w:r>
          </w:p>
          <w:p w14:paraId="740C3C41" w14:textId="77777777" w:rsidR="00AD1DB7" w:rsidRDefault="00AD1DB7" w:rsidP="00AD1DB7">
            <w:pPr>
              <w:ind w:left="-84" w:right="-109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п</w:t>
            </w:r>
            <w:r>
              <w:rPr>
                <w:sz w:val="24"/>
                <w:szCs w:val="24"/>
              </w:rPr>
              <w:t>ос</w:t>
            </w:r>
            <w:r w:rsidRPr="004A1A91">
              <w:rPr>
                <w:sz w:val="24"/>
                <w:szCs w:val="24"/>
              </w:rPr>
              <w:t>тановлением  Мин</w:t>
            </w:r>
            <w:r>
              <w:rPr>
                <w:sz w:val="24"/>
                <w:szCs w:val="24"/>
              </w:rPr>
              <w:t>и</w:t>
            </w:r>
            <w:r w:rsidRPr="004A1A91">
              <w:rPr>
                <w:sz w:val="24"/>
                <w:szCs w:val="24"/>
              </w:rPr>
              <w:t>стерства здравоохранения Республики Беларусь от 06.05.2013 №38</w:t>
            </w:r>
          </w:p>
          <w:p w14:paraId="1470725E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205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6.12.2012</w:t>
            </w:r>
          </w:p>
          <w:p w14:paraId="38E0313A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анения Республики Беларусь № 43 от 04.06.2013</w:t>
            </w:r>
          </w:p>
          <w:p w14:paraId="33290112" w14:textId="2ABEADBE" w:rsidR="00AD1DB7" w:rsidRPr="004A1A91" w:rsidRDefault="00AD1DB7" w:rsidP="00AD1DB7">
            <w:pPr>
              <w:ind w:left="-84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A1A91">
              <w:rPr>
                <w:sz w:val="24"/>
                <w:szCs w:val="24"/>
              </w:rPr>
              <w:t>СанПиН, утв.  постановлением  Министерства здравоохр</w:t>
            </w:r>
            <w:r>
              <w:rPr>
                <w:sz w:val="24"/>
                <w:szCs w:val="24"/>
              </w:rPr>
              <w:t>анения</w:t>
            </w:r>
            <w:r w:rsidRPr="004A1A91">
              <w:rPr>
                <w:sz w:val="24"/>
                <w:szCs w:val="24"/>
              </w:rPr>
              <w:t xml:space="preserve"> Республики </w:t>
            </w:r>
          </w:p>
        </w:tc>
        <w:tc>
          <w:tcPr>
            <w:tcW w:w="1058" w:type="pct"/>
          </w:tcPr>
          <w:p w14:paraId="471ACCAE" w14:textId="374CF9C6" w:rsidR="00AD1DB7" w:rsidRPr="004A1A91" w:rsidRDefault="00AD1DB7" w:rsidP="00AD1DB7">
            <w:pPr>
              <w:ind w:left="-106" w:right="-11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ГОСТ 24940-2016</w:t>
            </w:r>
          </w:p>
        </w:tc>
      </w:tr>
      <w:tr w:rsidR="00AD1DB7" w:rsidRPr="004A1A91" w14:paraId="2A217C3D" w14:textId="77777777" w:rsidTr="00B3132E">
        <w:tc>
          <w:tcPr>
            <w:tcW w:w="444" w:type="pct"/>
            <w:vAlign w:val="center"/>
          </w:tcPr>
          <w:p w14:paraId="4798A414" w14:textId="7F5DBB72" w:rsidR="00AD1DB7" w:rsidRDefault="00AD1DB7" w:rsidP="00AD1DB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45DB7353" w14:textId="49ED07D7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0EE40BC0" w14:textId="25528DA9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5DA37AFF" w14:textId="6B115BF7" w:rsidR="00AD1DB7" w:rsidRPr="004A1A91" w:rsidRDefault="00AD1DB7" w:rsidP="00AD1DB7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63B275F5" w14:textId="14020F30" w:rsidR="00AD1DB7" w:rsidRPr="004A1A91" w:rsidRDefault="00AD1DB7" w:rsidP="00AD1DB7">
            <w:pPr>
              <w:ind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5064125E" w14:textId="2E0D730A" w:rsidR="00AD1DB7" w:rsidRPr="004A1A91" w:rsidRDefault="00AD1DB7" w:rsidP="00AD1DB7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AD1DB7" w:rsidRPr="004A1A91" w14:paraId="347B1C0C" w14:textId="77777777" w:rsidTr="00C5427D">
        <w:tc>
          <w:tcPr>
            <w:tcW w:w="444" w:type="pct"/>
          </w:tcPr>
          <w:p w14:paraId="1A6127C0" w14:textId="77777777" w:rsidR="00AD1DB7" w:rsidRDefault="00AD1DB7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1C3EB191" w14:textId="77777777" w:rsidR="00AD1DB7" w:rsidRPr="004A1A91" w:rsidRDefault="00AD1DB7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2C2EBFB9" w14:textId="77777777" w:rsidR="00AD1DB7" w:rsidRPr="004A1A91" w:rsidRDefault="00AD1DB7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187DF0F4" w14:textId="77777777" w:rsidR="00AD1DB7" w:rsidRPr="004A1A91" w:rsidRDefault="00AD1DB7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076210BA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Бел</w:t>
            </w:r>
            <w:r>
              <w:rPr>
                <w:sz w:val="24"/>
                <w:szCs w:val="24"/>
              </w:rPr>
              <w:t>а</w:t>
            </w:r>
            <w:r w:rsidRPr="004A1A91">
              <w:rPr>
                <w:sz w:val="24"/>
                <w:szCs w:val="24"/>
              </w:rPr>
              <w:t>русь №</w:t>
            </w:r>
            <w:r>
              <w:rPr>
                <w:sz w:val="24"/>
                <w:szCs w:val="24"/>
              </w:rPr>
              <w:t>44</w:t>
            </w:r>
            <w:r w:rsidRPr="004A1A91">
              <w:rPr>
                <w:sz w:val="24"/>
                <w:szCs w:val="24"/>
              </w:rPr>
              <w:t xml:space="preserve"> от 16.</w:t>
            </w:r>
            <w:r>
              <w:rPr>
                <w:sz w:val="24"/>
                <w:szCs w:val="24"/>
              </w:rPr>
              <w:t>05</w:t>
            </w:r>
            <w:r w:rsidRPr="004A1A9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  <w:p w14:paraId="582859C1" w14:textId="77777777" w:rsidR="00AD1DB7" w:rsidRDefault="00AD1DB7" w:rsidP="00AD1DB7">
            <w:pPr>
              <w:ind w:left="-84" w:right="-10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СанПиН, утв.  постановлением  Министерства здравоохранения Республики </w:t>
            </w:r>
            <w:r>
              <w:rPr>
                <w:sz w:val="24"/>
                <w:szCs w:val="24"/>
              </w:rPr>
              <w:t xml:space="preserve">  </w:t>
            </w:r>
            <w:r w:rsidRPr="004A1A91">
              <w:rPr>
                <w:sz w:val="24"/>
                <w:szCs w:val="24"/>
              </w:rPr>
              <w:t>Беларусь от 25.01.2013 №8</w:t>
            </w:r>
          </w:p>
          <w:p w14:paraId="329184D4" w14:textId="1F082512" w:rsidR="00AD1DB7" w:rsidRPr="004A1A91" w:rsidRDefault="00AD1DB7" w:rsidP="00AD1DB7">
            <w:pPr>
              <w:ind w:right="-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й норматив «Микроклиматические показатели безопасности и безвредности на рабочих местах» </w:t>
            </w:r>
            <w:r w:rsidRPr="004A1A91">
              <w:rPr>
                <w:sz w:val="24"/>
                <w:szCs w:val="24"/>
              </w:rPr>
              <w:t>, утв. постановлением Министерства здравоохранения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от 25.01.2021г. № 37</w:t>
            </w:r>
          </w:p>
        </w:tc>
        <w:tc>
          <w:tcPr>
            <w:tcW w:w="1058" w:type="pct"/>
          </w:tcPr>
          <w:p w14:paraId="13A177BC" w14:textId="77777777" w:rsidR="00AD1DB7" w:rsidRPr="004A1A91" w:rsidRDefault="00AD1DB7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  <w:tr w:rsidR="00BA7AA5" w:rsidRPr="004A1A91" w14:paraId="327E35AD" w14:textId="77777777" w:rsidTr="00C5427D">
        <w:tc>
          <w:tcPr>
            <w:tcW w:w="444" w:type="pct"/>
          </w:tcPr>
          <w:p w14:paraId="611799D7" w14:textId="715E1205" w:rsidR="00A20801" w:rsidRPr="004A1A91" w:rsidRDefault="003C2B17" w:rsidP="003C2B17">
            <w:pPr>
              <w:pStyle w:val="42"/>
              <w:ind w:left="-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AD1DB7">
              <w:rPr>
                <w:sz w:val="24"/>
                <w:szCs w:val="24"/>
                <w:lang w:val="ru-RU"/>
              </w:rPr>
              <w:t>3</w:t>
            </w:r>
            <w:r w:rsidR="00A20801" w:rsidRPr="004A1A91">
              <w:rPr>
                <w:sz w:val="24"/>
                <w:szCs w:val="24"/>
                <w:lang w:val="ru-RU"/>
              </w:rPr>
              <w:t>.1</w:t>
            </w:r>
            <w:r w:rsidR="00A20801" w:rsidRPr="004A1A91">
              <w:rPr>
                <w:sz w:val="24"/>
                <w:szCs w:val="24"/>
              </w:rPr>
              <w:t>**</w:t>
            </w:r>
          </w:p>
        </w:tc>
        <w:tc>
          <w:tcPr>
            <w:tcW w:w="744" w:type="pct"/>
          </w:tcPr>
          <w:p w14:paraId="6175BB2C" w14:textId="506792F0" w:rsidR="00A20801" w:rsidRPr="004A1A91" w:rsidRDefault="00A20801" w:rsidP="00604849">
            <w:pPr>
              <w:ind w:left="-84"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Объекты окружающей среды</w:t>
            </w:r>
          </w:p>
        </w:tc>
        <w:tc>
          <w:tcPr>
            <w:tcW w:w="833" w:type="pct"/>
            <w:gridSpan w:val="2"/>
          </w:tcPr>
          <w:p w14:paraId="307CF15B" w14:textId="77777777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2/04.056</w:t>
            </w:r>
          </w:p>
          <w:p w14:paraId="7C9A80AA" w14:textId="444406AD" w:rsidR="00A20801" w:rsidRPr="004A1A91" w:rsidRDefault="00A20801" w:rsidP="00A20801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100.11/04.056</w:t>
            </w:r>
          </w:p>
        </w:tc>
        <w:tc>
          <w:tcPr>
            <w:tcW w:w="724" w:type="pct"/>
          </w:tcPr>
          <w:p w14:paraId="4E46F95C" w14:textId="12B63026" w:rsidR="00A20801" w:rsidRPr="004A1A91" w:rsidRDefault="00A20801" w:rsidP="003C2B17">
            <w:pPr>
              <w:ind w:left="-84"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Мощность дозы</w:t>
            </w:r>
            <w:r w:rsidR="003C2B17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гамма-излучения</w:t>
            </w:r>
          </w:p>
        </w:tc>
        <w:tc>
          <w:tcPr>
            <w:tcW w:w="1197" w:type="pct"/>
            <w:gridSpan w:val="2"/>
          </w:tcPr>
          <w:p w14:paraId="5E97CC1A" w14:textId="5948C676" w:rsidR="00A20801" w:rsidRDefault="00A20801" w:rsidP="00EB2DB9">
            <w:pPr>
              <w:ind w:right="-84"/>
              <w:jc w:val="both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 xml:space="preserve">Республиканские контрольные уровни радиоактивного загрязнения поверхностей зданий, сооружений, конструкций, стройматериалов, </w:t>
            </w:r>
            <w:r w:rsidR="000C1E0F" w:rsidRPr="004A1A91">
              <w:rPr>
                <w:sz w:val="24"/>
                <w:szCs w:val="24"/>
              </w:rPr>
              <w:t>оборудования</w:t>
            </w:r>
            <w:r w:rsidR="00032896">
              <w:rPr>
                <w:sz w:val="24"/>
                <w:szCs w:val="24"/>
              </w:rPr>
              <w:t xml:space="preserve"> </w:t>
            </w:r>
            <w:r w:rsidR="000C1E0F" w:rsidRPr="004A1A91">
              <w:rPr>
                <w:sz w:val="24"/>
                <w:szCs w:val="24"/>
              </w:rPr>
              <w:t>(</w:t>
            </w:r>
            <w:r w:rsidRPr="004A1A91">
              <w:rPr>
                <w:sz w:val="24"/>
                <w:szCs w:val="24"/>
              </w:rPr>
              <w:t>РКУРЗ-2004),</w:t>
            </w:r>
            <w:r w:rsidR="000C1E0F" w:rsidRPr="004A1A91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утв.</w:t>
            </w:r>
            <w:r w:rsidR="00571298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Комчернобылем</w:t>
            </w:r>
            <w:r w:rsidR="00032896">
              <w:rPr>
                <w:sz w:val="24"/>
                <w:szCs w:val="24"/>
              </w:rPr>
              <w:t xml:space="preserve"> </w:t>
            </w:r>
            <w:r w:rsidR="00AE60F1" w:rsidRPr="004A1A91">
              <w:rPr>
                <w:sz w:val="24"/>
                <w:szCs w:val="24"/>
              </w:rPr>
              <w:t>0</w:t>
            </w:r>
            <w:r w:rsidRPr="004A1A91">
              <w:rPr>
                <w:sz w:val="24"/>
                <w:szCs w:val="24"/>
              </w:rPr>
              <w:t>5.11.2004</w:t>
            </w:r>
            <w:r w:rsidR="00EB2DB9" w:rsidRPr="004A1A91">
              <w:rPr>
                <w:sz w:val="24"/>
                <w:szCs w:val="24"/>
              </w:rPr>
              <w:t>.</w:t>
            </w:r>
            <w:r w:rsidR="00C5427D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Ко</w:t>
            </w:r>
            <w:r w:rsidR="00AD1DB7">
              <w:rPr>
                <w:sz w:val="24"/>
                <w:szCs w:val="24"/>
              </w:rPr>
              <w:t>н</w:t>
            </w:r>
            <w:r w:rsidRPr="004A1A91">
              <w:rPr>
                <w:sz w:val="24"/>
                <w:szCs w:val="24"/>
              </w:rPr>
              <w:t xml:space="preserve">трольные уровни радиоактивного загрязнения для принятия решения о проведении дезактивационных работ, </w:t>
            </w:r>
            <w:r w:rsidR="000C1E0F" w:rsidRPr="004A1A91">
              <w:rPr>
                <w:sz w:val="24"/>
                <w:szCs w:val="24"/>
              </w:rPr>
              <w:t>у</w:t>
            </w:r>
            <w:r w:rsidRPr="004A1A91">
              <w:rPr>
                <w:sz w:val="24"/>
                <w:szCs w:val="24"/>
              </w:rPr>
              <w:t>тв. Комчернобылем</w:t>
            </w:r>
            <w:r w:rsidR="000C1E0F" w:rsidRPr="004A1A91">
              <w:rPr>
                <w:sz w:val="24"/>
                <w:szCs w:val="24"/>
              </w:rPr>
              <w:t xml:space="preserve"> </w:t>
            </w:r>
            <w:r w:rsidRPr="004A1A91">
              <w:rPr>
                <w:sz w:val="24"/>
                <w:szCs w:val="24"/>
              </w:rPr>
              <w:t>02.08.2004</w:t>
            </w:r>
            <w:r w:rsidR="000C1E0F" w:rsidRPr="004A1A91">
              <w:rPr>
                <w:sz w:val="24"/>
                <w:szCs w:val="24"/>
              </w:rPr>
              <w:t>.</w:t>
            </w:r>
          </w:p>
          <w:p w14:paraId="1AAA9912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46DDEA04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7E33CE1B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7CD280FA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611EB22B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082811A3" w14:textId="77777777" w:rsidR="00764296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241E9FB8" w14:textId="77777777" w:rsidR="00764296" w:rsidRPr="004A1A91" w:rsidRDefault="00764296" w:rsidP="00EB2DB9">
            <w:pPr>
              <w:ind w:right="-84"/>
              <w:jc w:val="both"/>
              <w:rPr>
                <w:sz w:val="24"/>
                <w:szCs w:val="24"/>
              </w:rPr>
            </w:pPr>
          </w:p>
          <w:p w14:paraId="3F29163D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0C105FBF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09AB245C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2FBF1281" w14:textId="77777777" w:rsidR="00764296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  <w:p w14:paraId="13D92527" w14:textId="44F305AC" w:rsidR="00764296" w:rsidRPr="004A1A91" w:rsidRDefault="00764296" w:rsidP="00EB2DB9">
            <w:pPr>
              <w:suppressAutoHyphens/>
              <w:ind w:right="-84"/>
              <w:rPr>
                <w:sz w:val="24"/>
                <w:szCs w:val="24"/>
              </w:rPr>
            </w:pPr>
          </w:p>
        </w:tc>
        <w:tc>
          <w:tcPr>
            <w:tcW w:w="1058" w:type="pct"/>
          </w:tcPr>
          <w:p w14:paraId="1F5FBC5D" w14:textId="77777777" w:rsidR="008E7EE6" w:rsidRDefault="00A20801" w:rsidP="008E7EE6">
            <w:pPr>
              <w:ind w:left="-106" w:right="-11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lastRenderedPageBreak/>
              <w:t>МВИ.ГМ.1906-2020</w:t>
            </w:r>
          </w:p>
          <w:p w14:paraId="48656BDA" w14:textId="1793E25D" w:rsidR="00A20801" w:rsidRPr="004A1A91" w:rsidRDefault="00A20801" w:rsidP="008E7EE6">
            <w:pPr>
              <w:ind w:left="-106" w:right="-113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ТКП 113-2007 (02300)</w:t>
            </w:r>
          </w:p>
          <w:p w14:paraId="75E76574" w14:textId="77777777" w:rsidR="00A20801" w:rsidRPr="004A1A91" w:rsidRDefault="00A20801" w:rsidP="00A20801">
            <w:pPr>
              <w:rPr>
                <w:sz w:val="24"/>
                <w:szCs w:val="24"/>
              </w:rPr>
            </w:pPr>
          </w:p>
          <w:p w14:paraId="0C72FDC5" w14:textId="77777777" w:rsidR="00A20801" w:rsidRPr="004A1A91" w:rsidRDefault="00A20801" w:rsidP="00A20801">
            <w:pPr>
              <w:ind w:right="-85"/>
              <w:rPr>
                <w:sz w:val="24"/>
                <w:szCs w:val="24"/>
              </w:rPr>
            </w:pPr>
          </w:p>
        </w:tc>
      </w:tr>
      <w:tr w:rsidR="00764296" w:rsidRPr="004A1A91" w14:paraId="7FC2F550" w14:textId="77777777" w:rsidTr="00562F5E">
        <w:tc>
          <w:tcPr>
            <w:tcW w:w="444" w:type="pct"/>
            <w:vAlign w:val="center"/>
          </w:tcPr>
          <w:p w14:paraId="2B9F4D8A" w14:textId="75A9E0A4" w:rsidR="00764296" w:rsidRDefault="00764296" w:rsidP="00764296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  <w:r w:rsidRPr="004A1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4" w:type="pct"/>
            <w:vAlign w:val="center"/>
          </w:tcPr>
          <w:p w14:paraId="196E6D1E" w14:textId="111BEBB1" w:rsidR="00764296" w:rsidRPr="004A1A91" w:rsidRDefault="00764296" w:rsidP="00764296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3" w:type="pct"/>
            <w:gridSpan w:val="2"/>
            <w:vAlign w:val="center"/>
          </w:tcPr>
          <w:p w14:paraId="3C5CE467" w14:textId="772D9F5E" w:rsidR="00764296" w:rsidRPr="004A1A91" w:rsidRDefault="00764296" w:rsidP="00764296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52B3085A" w14:textId="2C47D096" w:rsidR="00764296" w:rsidRPr="004A1A91" w:rsidRDefault="00764296" w:rsidP="00764296">
            <w:pPr>
              <w:ind w:left="-84"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14:paraId="395442BB" w14:textId="5A19D2A6" w:rsidR="00764296" w:rsidRPr="004A1A91" w:rsidRDefault="00764296" w:rsidP="00764296">
            <w:pPr>
              <w:ind w:right="-84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58" w:type="pct"/>
            <w:vAlign w:val="center"/>
          </w:tcPr>
          <w:p w14:paraId="7090D832" w14:textId="2BB30113" w:rsidR="00764296" w:rsidRPr="004A1A91" w:rsidRDefault="00764296" w:rsidP="00764296">
            <w:pPr>
              <w:ind w:left="-106" w:right="-113"/>
              <w:jc w:val="center"/>
              <w:rPr>
                <w:sz w:val="24"/>
                <w:szCs w:val="24"/>
              </w:rPr>
            </w:pPr>
            <w:r w:rsidRPr="004A1A91">
              <w:rPr>
                <w:b/>
                <w:sz w:val="24"/>
                <w:szCs w:val="24"/>
              </w:rPr>
              <w:t>6</w:t>
            </w:r>
          </w:p>
        </w:tc>
      </w:tr>
      <w:tr w:rsidR="00764296" w:rsidRPr="004A1A91" w14:paraId="5B699341" w14:textId="77777777" w:rsidTr="00C5427D">
        <w:tc>
          <w:tcPr>
            <w:tcW w:w="444" w:type="pct"/>
          </w:tcPr>
          <w:p w14:paraId="7DCDFD3E" w14:textId="77777777" w:rsidR="00764296" w:rsidRDefault="00764296" w:rsidP="003C2B17">
            <w:pPr>
              <w:pStyle w:val="42"/>
              <w:ind w:left="-142"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14:paraId="62793260" w14:textId="77777777" w:rsidR="00764296" w:rsidRPr="004A1A91" w:rsidRDefault="00764296" w:rsidP="00604849">
            <w:pPr>
              <w:ind w:left="-84" w:right="-84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14:paraId="5E8E7AA5" w14:textId="77777777" w:rsidR="00764296" w:rsidRPr="004A1A91" w:rsidRDefault="00764296" w:rsidP="00A20801">
            <w:pPr>
              <w:ind w:left="-84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1B03E9C1" w14:textId="77777777" w:rsidR="00764296" w:rsidRPr="004A1A91" w:rsidRDefault="00764296" w:rsidP="003C2B17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14:paraId="002B547A" w14:textId="0D3CF66B" w:rsidR="00764296" w:rsidRPr="004A1A91" w:rsidRDefault="00764296" w:rsidP="00764296">
            <w:pPr>
              <w:suppressAutoHyphens/>
              <w:ind w:right="-84"/>
              <w:rPr>
                <w:sz w:val="24"/>
                <w:szCs w:val="24"/>
              </w:rPr>
            </w:pPr>
            <w:r w:rsidRPr="004A1A91">
              <w:rPr>
                <w:sz w:val="24"/>
                <w:szCs w:val="24"/>
              </w:rPr>
              <w:t>СанПиНиГН, утв.  постановлением Министерства здравоохранения Республики Бела</w:t>
            </w:r>
            <w:r>
              <w:rPr>
                <w:sz w:val="24"/>
                <w:szCs w:val="24"/>
              </w:rPr>
              <w:t>-</w:t>
            </w:r>
            <w:r w:rsidRPr="004A1A91">
              <w:rPr>
                <w:sz w:val="24"/>
                <w:szCs w:val="24"/>
              </w:rPr>
              <w:t xml:space="preserve">русь   №213 от 28.12.2012 </w:t>
            </w:r>
          </w:p>
        </w:tc>
        <w:tc>
          <w:tcPr>
            <w:tcW w:w="1058" w:type="pct"/>
          </w:tcPr>
          <w:p w14:paraId="19548B1D" w14:textId="77777777" w:rsidR="00764296" w:rsidRPr="004A1A91" w:rsidRDefault="00764296" w:rsidP="008E7EE6">
            <w:pPr>
              <w:ind w:left="-106" w:right="-113"/>
              <w:rPr>
                <w:sz w:val="24"/>
                <w:szCs w:val="24"/>
              </w:rPr>
            </w:pPr>
          </w:p>
        </w:tc>
      </w:tr>
    </w:tbl>
    <w:p w14:paraId="15B5207A" w14:textId="77777777" w:rsidR="00E71E9C" w:rsidRPr="00605AD3" w:rsidRDefault="00E71E9C" w:rsidP="00E71E9C">
      <w:pPr>
        <w:rPr>
          <w:b/>
        </w:rPr>
      </w:pPr>
      <w:r w:rsidRPr="00605AD3">
        <w:rPr>
          <w:b/>
        </w:rPr>
        <w:t xml:space="preserve">Примечание: </w:t>
      </w:r>
    </w:p>
    <w:p w14:paraId="60ABAEFA" w14:textId="77777777" w:rsidR="00E71E9C" w:rsidRPr="00605AD3" w:rsidRDefault="00E71E9C" w:rsidP="00E71E9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D952025" w14:textId="77777777" w:rsidR="00AD1DB7" w:rsidRDefault="00AD1DB7" w:rsidP="00E71E9C">
      <w:pPr>
        <w:rPr>
          <w:color w:val="000000"/>
          <w:sz w:val="28"/>
          <w:szCs w:val="28"/>
        </w:rPr>
      </w:pPr>
    </w:p>
    <w:p w14:paraId="6E35600E" w14:textId="77777777" w:rsidR="00E71E9C" w:rsidRDefault="00E71E9C" w:rsidP="00E71E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B2DA7F" w14:textId="77777777" w:rsidR="00E71E9C" w:rsidRDefault="00E71E9C" w:rsidP="00E71E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874F2B5" w14:textId="77777777" w:rsidR="00E71E9C" w:rsidRDefault="00E71E9C" w:rsidP="00E71E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98FE8E9" w14:textId="77777777" w:rsidR="00E71E9C" w:rsidRPr="001D02D0" w:rsidRDefault="00E71E9C" w:rsidP="00E71E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0E726B6" w14:textId="738698A9" w:rsidR="00E71E9C" w:rsidRPr="001D02D0" w:rsidRDefault="00E71E9C" w:rsidP="00E71E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иколаева</w:t>
      </w:r>
    </w:p>
    <w:p w14:paraId="05744107" w14:textId="6533F7C5" w:rsidR="00A7420A" w:rsidRDefault="00A7420A" w:rsidP="00E71E9C">
      <w:pPr>
        <w:rPr>
          <w:color w:val="000000"/>
          <w:sz w:val="28"/>
          <w:szCs w:val="28"/>
        </w:rPr>
      </w:pPr>
    </w:p>
    <w:sectPr w:rsidR="00A7420A" w:rsidSect="00C231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815FA" w14:textId="77777777" w:rsidR="004D6A9E" w:rsidRDefault="004D6A9E" w:rsidP="0011070C">
      <w:r>
        <w:separator/>
      </w:r>
    </w:p>
  </w:endnote>
  <w:endnote w:type="continuationSeparator" w:id="0">
    <w:p w14:paraId="186D34A8" w14:textId="77777777" w:rsidR="004D6A9E" w:rsidRDefault="004D6A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CE05E8" w:rsidRPr="00CC669F" w14:paraId="300941A3" w14:textId="77777777" w:rsidTr="00C62C68">
      <w:tc>
        <w:tcPr>
          <w:tcW w:w="3402" w:type="dxa"/>
          <w:vAlign w:val="center"/>
          <w:hideMark/>
        </w:tcPr>
        <w:p w14:paraId="792AC4FB" w14:textId="77777777" w:rsidR="00CE05E8" w:rsidRPr="00B453D4" w:rsidRDefault="00CE05E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D3CD56" w14:textId="77777777" w:rsidR="00CE05E8" w:rsidRPr="00B453D4" w:rsidRDefault="00CE05E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795BB1" w14:textId="04B7FD94" w:rsidR="00CE05E8" w:rsidRPr="00146B79" w:rsidRDefault="00D27AD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3C2B1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3C2B1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ABF9473" w14:textId="77777777" w:rsidR="00CE05E8" w:rsidRPr="00146B79" w:rsidRDefault="00CE05E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B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2AF096C" w14:textId="77777777" w:rsidR="00CE05E8" w:rsidRPr="00146B79" w:rsidRDefault="00CE05E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46B79">
            <w:rPr>
              <w:lang w:val="ru-RU"/>
            </w:rPr>
            <w:t xml:space="preserve">Лист </w:t>
          </w:r>
          <w:r w:rsidRPr="00146B79">
            <w:fldChar w:fldCharType="begin"/>
          </w:r>
          <w:r w:rsidRPr="00146B79">
            <w:instrText xml:space="preserve"> PAGE </w:instrText>
          </w:r>
          <w:r w:rsidRPr="00146B79">
            <w:fldChar w:fldCharType="separate"/>
          </w:r>
          <w:r w:rsidR="00057E50">
            <w:rPr>
              <w:noProof/>
            </w:rPr>
            <w:t>2</w:t>
          </w:r>
          <w:r w:rsidRPr="00146B79">
            <w:fldChar w:fldCharType="end"/>
          </w:r>
          <w:r w:rsidRPr="00146B79">
            <w:t xml:space="preserve"> </w:t>
          </w:r>
          <w:r w:rsidRPr="00146B79">
            <w:rPr>
              <w:lang w:val="ru-RU"/>
            </w:rPr>
            <w:t xml:space="preserve">Листов </w:t>
          </w:r>
          <w:r w:rsidRPr="00146B79">
            <w:rPr>
              <w:lang w:val="ru-RU"/>
            </w:rPr>
            <w:fldChar w:fldCharType="begin"/>
          </w:r>
          <w:r w:rsidRPr="00146B79">
            <w:rPr>
              <w:lang w:val="ru-RU"/>
            </w:rPr>
            <w:instrText xml:space="preserve"> NUMPAGES  \# "0"  \* MERGEFORMAT </w:instrText>
          </w:r>
          <w:r w:rsidRPr="00146B79">
            <w:rPr>
              <w:lang w:val="ru-RU"/>
            </w:rPr>
            <w:fldChar w:fldCharType="separate"/>
          </w:r>
          <w:r w:rsidR="00057E50" w:rsidRPr="00057E50">
            <w:rPr>
              <w:noProof/>
            </w:rPr>
            <w:t>29</w:t>
          </w:r>
          <w:r w:rsidRPr="00146B79">
            <w:rPr>
              <w:lang w:val="ru-RU"/>
            </w:rPr>
            <w:fldChar w:fldCharType="end"/>
          </w:r>
        </w:p>
      </w:tc>
    </w:tr>
  </w:tbl>
  <w:p w14:paraId="6E27D60A" w14:textId="77777777" w:rsidR="00CE05E8" w:rsidRPr="005128B2" w:rsidRDefault="00CE05E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E05E8" w:rsidRPr="00460ECA" w14:paraId="3195549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59C4F9C" w14:textId="77777777" w:rsidR="00CE05E8" w:rsidRPr="00B453D4" w:rsidRDefault="00CE05E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6E019" w14:textId="77777777" w:rsidR="00CE05E8" w:rsidRPr="00B453D4" w:rsidRDefault="00CE05E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00369" w14:textId="081522D5" w:rsidR="00CE05E8" w:rsidRPr="00146B79" w:rsidRDefault="00D27AD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3C2B1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3C2B1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6BFB54D" w14:textId="77777777" w:rsidR="00CE05E8" w:rsidRPr="00146B79" w:rsidRDefault="00CE05E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B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9B22DD" w14:textId="77777777" w:rsidR="00CE05E8" w:rsidRPr="00146B79" w:rsidRDefault="00CE05E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6B79">
            <w:rPr>
              <w:lang w:val="ru-RU"/>
            </w:rPr>
            <w:t xml:space="preserve">Лист </w:t>
          </w:r>
          <w:r w:rsidRPr="00146B79">
            <w:fldChar w:fldCharType="begin"/>
          </w:r>
          <w:r w:rsidRPr="00146B79">
            <w:instrText xml:space="preserve"> PAGE </w:instrText>
          </w:r>
          <w:r w:rsidRPr="00146B79">
            <w:fldChar w:fldCharType="separate"/>
          </w:r>
          <w:r w:rsidR="00057E50">
            <w:rPr>
              <w:noProof/>
            </w:rPr>
            <w:t>1</w:t>
          </w:r>
          <w:r w:rsidRPr="00146B79">
            <w:fldChar w:fldCharType="end"/>
          </w:r>
          <w:r w:rsidRPr="00146B79">
            <w:t xml:space="preserve"> </w:t>
          </w:r>
          <w:r w:rsidRPr="00146B79">
            <w:rPr>
              <w:lang w:val="ru-RU"/>
            </w:rPr>
            <w:t xml:space="preserve">Листов </w:t>
          </w:r>
          <w:r w:rsidRPr="00146B79">
            <w:rPr>
              <w:lang w:val="ru-RU"/>
            </w:rPr>
            <w:fldChar w:fldCharType="begin"/>
          </w:r>
          <w:r w:rsidRPr="00146B79">
            <w:rPr>
              <w:lang w:val="ru-RU"/>
            </w:rPr>
            <w:instrText xml:space="preserve"> NUMPAGES  \# "0"  \* MERGEFORMAT </w:instrText>
          </w:r>
          <w:r w:rsidRPr="00146B79">
            <w:rPr>
              <w:lang w:val="ru-RU"/>
            </w:rPr>
            <w:fldChar w:fldCharType="separate"/>
          </w:r>
          <w:r w:rsidR="00057E50">
            <w:rPr>
              <w:noProof/>
              <w:lang w:val="ru-RU"/>
            </w:rPr>
            <w:t>29</w:t>
          </w:r>
          <w:r w:rsidRPr="00146B79">
            <w:rPr>
              <w:lang w:val="ru-RU"/>
            </w:rPr>
            <w:fldChar w:fldCharType="end"/>
          </w:r>
        </w:p>
      </w:tc>
    </w:tr>
  </w:tbl>
  <w:p w14:paraId="48DB4307" w14:textId="77777777" w:rsidR="00CE05E8" w:rsidRPr="00CC094B" w:rsidRDefault="00CE05E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F2D42" w14:textId="77777777" w:rsidR="004D6A9E" w:rsidRDefault="004D6A9E" w:rsidP="0011070C">
      <w:r>
        <w:separator/>
      </w:r>
    </w:p>
  </w:footnote>
  <w:footnote w:type="continuationSeparator" w:id="0">
    <w:p w14:paraId="17635EA4" w14:textId="77777777" w:rsidR="004D6A9E" w:rsidRDefault="004D6A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E05E8" w:rsidRPr="00D337DC" w14:paraId="28CF2119" w14:textId="77777777" w:rsidTr="00CE05E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EC4EC4" w14:textId="77777777" w:rsidR="00CE05E8" w:rsidRPr="00B453D4" w:rsidRDefault="00CE05E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02FE00" wp14:editId="33D71C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969497" w14:textId="1271BCF8" w:rsidR="00CE05E8" w:rsidRPr="00444DE4" w:rsidRDefault="00CE05E8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 xml:space="preserve">Приложение № 1 к аттестату аккредитации № BY/112 </w:t>
          </w:r>
          <w:r>
            <w:rPr>
              <w:bCs/>
              <w:sz w:val="28"/>
              <w:szCs w:val="28"/>
            </w:rPr>
            <w:t>1.1</w:t>
          </w:r>
          <w:r w:rsidR="00634266">
            <w:rPr>
              <w:bCs/>
              <w:sz w:val="28"/>
              <w:szCs w:val="28"/>
            </w:rPr>
            <w:t>4</w:t>
          </w:r>
          <w:r w:rsidR="00585CDA">
            <w:rPr>
              <w:bCs/>
              <w:sz w:val="28"/>
              <w:szCs w:val="28"/>
            </w:rPr>
            <w:t>44</w:t>
          </w:r>
        </w:p>
      </w:tc>
    </w:tr>
  </w:tbl>
  <w:p w14:paraId="2D35976C" w14:textId="77777777" w:rsidR="00CE05E8" w:rsidRPr="00C23162" w:rsidRDefault="00CE05E8" w:rsidP="00C23162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E05E8" w:rsidRPr="00804957" w14:paraId="18C228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879864" w14:textId="77777777" w:rsidR="00CE05E8" w:rsidRPr="00B453D4" w:rsidRDefault="00CE05E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6ED277" wp14:editId="5C8D14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EDE9D3" w14:textId="77777777" w:rsidR="00CE05E8" w:rsidRPr="00B453D4" w:rsidRDefault="00CE05E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303805" w14:textId="77777777" w:rsidR="00CE05E8" w:rsidRPr="00B453D4" w:rsidRDefault="00CE05E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E1CEAA" w14:textId="77777777" w:rsidR="00CE05E8" w:rsidRPr="00B453D4" w:rsidRDefault="00CE05E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926D7" w14:textId="77777777" w:rsidR="00CE05E8" w:rsidRDefault="00CE0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55662">
    <w:abstractNumId w:val="6"/>
  </w:num>
  <w:num w:numId="2" w16cid:durableId="439494640">
    <w:abstractNumId w:val="7"/>
  </w:num>
  <w:num w:numId="3" w16cid:durableId="1211264956">
    <w:abstractNumId w:val="4"/>
  </w:num>
  <w:num w:numId="4" w16cid:durableId="200673860">
    <w:abstractNumId w:val="1"/>
  </w:num>
  <w:num w:numId="5" w16cid:durableId="1532062757">
    <w:abstractNumId w:val="11"/>
  </w:num>
  <w:num w:numId="6" w16cid:durableId="1247154004">
    <w:abstractNumId w:val="3"/>
  </w:num>
  <w:num w:numId="7" w16cid:durableId="1263144867">
    <w:abstractNumId w:val="8"/>
  </w:num>
  <w:num w:numId="8" w16cid:durableId="853962432">
    <w:abstractNumId w:val="5"/>
  </w:num>
  <w:num w:numId="9" w16cid:durableId="1465856109">
    <w:abstractNumId w:val="9"/>
  </w:num>
  <w:num w:numId="10" w16cid:durableId="857425897">
    <w:abstractNumId w:val="2"/>
  </w:num>
  <w:num w:numId="11" w16cid:durableId="609430917">
    <w:abstractNumId w:val="0"/>
  </w:num>
  <w:num w:numId="12" w16cid:durableId="1861888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896"/>
    <w:rsid w:val="0005414E"/>
    <w:rsid w:val="00055D9A"/>
    <w:rsid w:val="00056C7E"/>
    <w:rsid w:val="00057E50"/>
    <w:rsid w:val="000643A6"/>
    <w:rsid w:val="00067FEC"/>
    <w:rsid w:val="0007185E"/>
    <w:rsid w:val="00072AD5"/>
    <w:rsid w:val="00080148"/>
    <w:rsid w:val="00090EA2"/>
    <w:rsid w:val="000A1AAA"/>
    <w:rsid w:val="000A4B33"/>
    <w:rsid w:val="000A4E04"/>
    <w:rsid w:val="000B336C"/>
    <w:rsid w:val="000C1E0F"/>
    <w:rsid w:val="000D49BB"/>
    <w:rsid w:val="000D5B01"/>
    <w:rsid w:val="000E2802"/>
    <w:rsid w:val="00103503"/>
    <w:rsid w:val="0011070C"/>
    <w:rsid w:val="00114F4B"/>
    <w:rsid w:val="00116AD0"/>
    <w:rsid w:val="00117059"/>
    <w:rsid w:val="00120BDA"/>
    <w:rsid w:val="00121649"/>
    <w:rsid w:val="00127B10"/>
    <w:rsid w:val="00132246"/>
    <w:rsid w:val="00132E89"/>
    <w:rsid w:val="00136CEA"/>
    <w:rsid w:val="00146B79"/>
    <w:rsid w:val="00162213"/>
    <w:rsid w:val="00162D37"/>
    <w:rsid w:val="00173FC6"/>
    <w:rsid w:val="00194140"/>
    <w:rsid w:val="001956F7"/>
    <w:rsid w:val="001A31BA"/>
    <w:rsid w:val="001A4BEA"/>
    <w:rsid w:val="001A7031"/>
    <w:rsid w:val="001B64B0"/>
    <w:rsid w:val="001B7194"/>
    <w:rsid w:val="001C20B9"/>
    <w:rsid w:val="001C77D6"/>
    <w:rsid w:val="001D79A7"/>
    <w:rsid w:val="001E2CDE"/>
    <w:rsid w:val="001F69B1"/>
    <w:rsid w:val="001F7797"/>
    <w:rsid w:val="00202D76"/>
    <w:rsid w:val="0020355B"/>
    <w:rsid w:val="00204777"/>
    <w:rsid w:val="002505FA"/>
    <w:rsid w:val="002520D5"/>
    <w:rsid w:val="002653B5"/>
    <w:rsid w:val="002667A7"/>
    <w:rsid w:val="002877C8"/>
    <w:rsid w:val="002900DE"/>
    <w:rsid w:val="002F7EB0"/>
    <w:rsid w:val="003054C2"/>
    <w:rsid w:val="00305E11"/>
    <w:rsid w:val="00306927"/>
    <w:rsid w:val="0031023B"/>
    <w:rsid w:val="00313735"/>
    <w:rsid w:val="00321683"/>
    <w:rsid w:val="003251EB"/>
    <w:rsid w:val="00342E21"/>
    <w:rsid w:val="00350D5F"/>
    <w:rsid w:val="00351FAB"/>
    <w:rsid w:val="003717D2"/>
    <w:rsid w:val="00374A27"/>
    <w:rsid w:val="003910EB"/>
    <w:rsid w:val="003A10A8"/>
    <w:rsid w:val="003B1593"/>
    <w:rsid w:val="003C130A"/>
    <w:rsid w:val="003C2B17"/>
    <w:rsid w:val="003D78FF"/>
    <w:rsid w:val="003E26A2"/>
    <w:rsid w:val="003E6D8A"/>
    <w:rsid w:val="003E79B9"/>
    <w:rsid w:val="003F50C5"/>
    <w:rsid w:val="003F567B"/>
    <w:rsid w:val="00401D49"/>
    <w:rsid w:val="004030B9"/>
    <w:rsid w:val="00420F36"/>
    <w:rsid w:val="00430DFE"/>
    <w:rsid w:val="00437E07"/>
    <w:rsid w:val="00444DE4"/>
    <w:rsid w:val="00457C9E"/>
    <w:rsid w:val="004642FD"/>
    <w:rsid w:val="0046676E"/>
    <w:rsid w:val="00484824"/>
    <w:rsid w:val="004920E1"/>
    <w:rsid w:val="004A1A91"/>
    <w:rsid w:val="004A5E4C"/>
    <w:rsid w:val="004B31E2"/>
    <w:rsid w:val="004B4737"/>
    <w:rsid w:val="004C0BD7"/>
    <w:rsid w:val="004C40C5"/>
    <w:rsid w:val="004C53CA"/>
    <w:rsid w:val="004D6A9E"/>
    <w:rsid w:val="004E4499"/>
    <w:rsid w:val="004E5090"/>
    <w:rsid w:val="004E6BC8"/>
    <w:rsid w:val="004F238D"/>
    <w:rsid w:val="004F5A1D"/>
    <w:rsid w:val="00507CCF"/>
    <w:rsid w:val="00525417"/>
    <w:rsid w:val="00527F26"/>
    <w:rsid w:val="00533161"/>
    <w:rsid w:val="00542B68"/>
    <w:rsid w:val="00543938"/>
    <w:rsid w:val="00553F57"/>
    <w:rsid w:val="0056070B"/>
    <w:rsid w:val="0056379E"/>
    <w:rsid w:val="00571298"/>
    <w:rsid w:val="00574D53"/>
    <w:rsid w:val="00585CDA"/>
    <w:rsid w:val="00590129"/>
    <w:rsid w:val="00592241"/>
    <w:rsid w:val="005A4E4B"/>
    <w:rsid w:val="005A7353"/>
    <w:rsid w:val="005B0D91"/>
    <w:rsid w:val="005C10CC"/>
    <w:rsid w:val="005C3B1D"/>
    <w:rsid w:val="005C6A22"/>
    <w:rsid w:val="005D5C7B"/>
    <w:rsid w:val="005E250C"/>
    <w:rsid w:val="005E33F5"/>
    <w:rsid w:val="005E52DB"/>
    <w:rsid w:val="005E611E"/>
    <w:rsid w:val="005E7EB9"/>
    <w:rsid w:val="0060415E"/>
    <w:rsid w:val="00604849"/>
    <w:rsid w:val="00630BD9"/>
    <w:rsid w:val="00634266"/>
    <w:rsid w:val="00642140"/>
    <w:rsid w:val="00645468"/>
    <w:rsid w:val="00654983"/>
    <w:rsid w:val="00656EE2"/>
    <w:rsid w:val="006634CA"/>
    <w:rsid w:val="006762B3"/>
    <w:rsid w:val="00683923"/>
    <w:rsid w:val="00684ECD"/>
    <w:rsid w:val="006938AF"/>
    <w:rsid w:val="00696EDC"/>
    <w:rsid w:val="006A336B"/>
    <w:rsid w:val="006A5FDA"/>
    <w:rsid w:val="006C1E07"/>
    <w:rsid w:val="006D5481"/>
    <w:rsid w:val="006D5DCE"/>
    <w:rsid w:val="006F3B88"/>
    <w:rsid w:val="00705C36"/>
    <w:rsid w:val="0070725E"/>
    <w:rsid w:val="007168A7"/>
    <w:rsid w:val="00727AD8"/>
    <w:rsid w:val="00731452"/>
    <w:rsid w:val="00733D50"/>
    <w:rsid w:val="00734508"/>
    <w:rsid w:val="00741FBB"/>
    <w:rsid w:val="00750565"/>
    <w:rsid w:val="00752F57"/>
    <w:rsid w:val="007576A9"/>
    <w:rsid w:val="00764296"/>
    <w:rsid w:val="00784EB5"/>
    <w:rsid w:val="007A2A55"/>
    <w:rsid w:val="007B3671"/>
    <w:rsid w:val="007C5268"/>
    <w:rsid w:val="007E210E"/>
    <w:rsid w:val="007E2E1D"/>
    <w:rsid w:val="007E712B"/>
    <w:rsid w:val="007F20CF"/>
    <w:rsid w:val="007F5916"/>
    <w:rsid w:val="00805C5D"/>
    <w:rsid w:val="00834A57"/>
    <w:rsid w:val="00850181"/>
    <w:rsid w:val="008667F8"/>
    <w:rsid w:val="00874611"/>
    <w:rsid w:val="00877224"/>
    <w:rsid w:val="008819F9"/>
    <w:rsid w:val="00886D6D"/>
    <w:rsid w:val="00886D7B"/>
    <w:rsid w:val="00887CCB"/>
    <w:rsid w:val="00895306"/>
    <w:rsid w:val="008969C1"/>
    <w:rsid w:val="008A2B14"/>
    <w:rsid w:val="008B2BAB"/>
    <w:rsid w:val="008B5528"/>
    <w:rsid w:val="008D43F7"/>
    <w:rsid w:val="008D7B82"/>
    <w:rsid w:val="008E43A5"/>
    <w:rsid w:val="008E7EE6"/>
    <w:rsid w:val="008F66CD"/>
    <w:rsid w:val="008F76FE"/>
    <w:rsid w:val="00916038"/>
    <w:rsid w:val="00920E37"/>
    <w:rsid w:val="00921A06"/>
    <w:rsid w:val="0092673F"/>
    <w:rsid w:val="00934119"/>
    <w:rsid w:val="00944146"/>
    <w:rsid w:val="009503C7"/>
    <w:rsid w:val="00952A14"/>
    <w:rsid w:val="0095347E"/>
    <w:rsid w:val="00954445"/>
    <w:rsid w:val="00992461"/>
    <w:rsid w:val="009940B7"/>
    <w:rsid w:val="009A3A10"/>
    <w:rsid w:val="009A3E9D"/>
    <w:rsid w:val="009D5A57"/>
    <w:rsid w:val="009E277E"/>
    <w:rsid w:val="009E4075"/>
    <w:rsid w:val="009E74C3"/>
    <w:rsid w:val="009F7389"/>
    <w:rsid w:val="00A0063E"/>
    <w:rsid w:val="00A13FE9"/>
    <w:rsid w:val="00A20801"/>
    <w:rsid w:val="00A23E42"/>
    <w:rsid w:val="00A45738"/>
    <w:rsid w:val="00A47C62"/>
    <w:rsid w:val="00A56651"/>
    <w:rsid w:val="00A7420A"/>
    <w:rsid w:val="00A755C7"/>
    <w:rsid w:val="00A9447C"/>
    <w:rsid w:val="00AB0EA7"/>
    <w:rsid w:val="00AC162B"/>
    <w:rsid w:val="00AD11B7"/>
    <w:rsid w:val="00AD1DB7"/>
    <w:rsid w:val="00AD4B7A"/>
    <w:rsid w:val="00AE60F1"/>
    <w:rsid w:val="00AF21FA"/>
    <w:rsid w:val="00B073DC"/>
    <w:rsid w:val="00B16BF0"/>
    <w:rsid w:val="00B20359"/>
    <w:rsid w:val="00B33071"/>
    <w:rsid w:val="00B371B5"/>
    <w:rsid w:val="00B453D4"/>
    <w:rsid w:val="00B4667C"/>
    <w:rsid w:val="00B47A0F"/>
    <w:rsid w:val="00B5214C"/>
    <w:rsid w:val="00B53AEA"/>
    <w:rsid w:val="00B5719E"/>
    <w:rsid w:val="00B82119"/>
    <w:rsid w:val="00BA28F3"/>
    <w:rsid w:val="00BA682A"/>
    <w:rsid w:val="00BA6950"/>
    <w:rsid w:val="00BA7746"/>
    <w:rsid w:val="00BA7AA5"/>
    <w:rsid w:val="00BB0188"/>
    <w:rsid w:val="00BB272F"/>
    <w:rsid w:val="00BB7AAD"/>
    <w:rsid w:val="00BC40FF"/>
    <w:rsid w:val="00BC5EF1"/>
    <w:rsid w:val="00BC6B2B"/>
    <w:rsid w:val="00BE324F"/>
    <w:rsid w:val="00BF288A"/>
    <w:rsid w:val="00C05497"/>
    <w:rsid w:val="00C10788"/>
    <w:rsid w:val="00C13F5E"/>
    <w:rsid w:val="00C22750"/>
    <w:rsid w:val="00C23162"/>
    <w:rsid w:val="00C2541A"/>
    <w:rsid w:val="00C461B8"/>
    <w:rsid w:val="00C4751C"/>
    <w:rsid w:val="00C5427D"/>
    <w:rsid w:val="00C62C68"/>
    <w:rsid w:val="00C67ACE"/>
    <w:rsid w:val="00C80BF5"/>
    <w:rsid w:val="00C94B1C"/>
    <w:rsid w:val="00C97BC9"/>
    <w:rsid w:val="00CA3473"/>
    <w:rsid w:val="00CA53E3"/>
    <w:rsid w:val="00CC094B"/>
    <w:rsid w:val="00CC0F64"/>
    <w:rsid w:val="00CC669F"/>
    <w:rsid w:val="00CE05E8"/>
    <w:rsid w:val="00CF4334"/>
    <w:rsid w:val="00CF53F1"/>
    <w:rsid w:val="00D03A56"/>
    <w:rsid w:val="00D2438B"/>
    <w:rsid w:val="00D27AD7"/>
    <w:rsid w:val="00D459CF"/>
    <w:rsid w:val="00D74D90"/>
    <w:rsid w:val="00D77F96"/>
    <w:rsid w:val="00D804C4"/>
    <w:rsid w:val="00D876E6"/>
    <w:rsid w:val="00D95627"/>
    <w:rsid w:val="00DA2711"/>
    <w:rsid w:val="00DA5E7A"/>
    <w:rsid w:val="00DA6561"/>
    <w:rsid w:val="00DB1FAE"/>
    <w:rsid w:val="00DB27CD"/>
    <w:rsid w:val="00DB4A98"/>
    <w:rsid w:val="00DD3C60"/>
    <w:rsid w:val="00DD5D49"/>
    <w:rsid w:val="00DE5F4A"/>
    <w:rsid w:val="00DE6F93"/>
    <w:rsid w:val="00DF17A1"/>
    <w:rsid w:val="00DF7DAB"/>
    <w:rsid w:val="00E0518B"/>
    <w:rsid w:val="00E5357F"/>
    <w:rsid w:val="00E67C08"/>
    <w:rsid w:val="00E71E9C"/>
    <w:rsid w:val="00E750F5"/>
    <w:rsid w:val="00E8500A"/>
    <w:rsid w:val="00E87A72"/>
    <w:rsid w:val="00E909C3"/>
    <w:rsid w:val="00E95EA8"/>
    <w:rsid w:val="00EA2897"/>
    <w:rsid w:val="00EB1788"/>
    <w:rsid w:val="00EB2DB9"/>
    <w:rsid w:val="00EC615C"/>
    <w:rsid w:val="00EC76FB"/>
    <w:rsid w:val="00ED10E7"/>
    <w:rsid w:val="00ED2E8E"/>
    <w:rsid w:val="00ED6205"/>
    <w:rsid w:val="00EF0247"/>
    <w:rsid w:val="00EF5137"/>
    <w:rsid w:val="00EF6ABF"/>
    <w:rsid w:val="00F163CF"/>
    <w:rsid w:val="00F36A9F"/>
    <w:rsid w:val="00F44BBF"/>
    <w:rsid w:val="00F47F4D"/>
    <w:rsid w:val="00F517B6"/>
    <w:rsid w:val="00F64A4B"/>
    <w:rsid w:val="00F7515C"/>
    <w:rsid w:val="00F8255B"/>
    <w:rsid w:val="00F86DE9"/>
    <w:rsid w:val="00F874A1"/>
    <w:rsid w:val="00FB788C"/>
    <w:rsid w:val="00FC0729"/>
    <w:rsid w:val="00FC1A9B"/>
    <w:rsid w:val="00FC280E"/>
    <w:rsid w:val="00FF0E0D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C9FD"/>
  <w15:docId w15:val="{87455673-F6C9-4AD4-AAA4-3AC92AF7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rsid w:val="00585C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204E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204E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204E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204E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204E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5041"/>
    <w:rsid w:val="00167CE1"/>
    <w:rsid w:val="001936CF"/>
    <w:rsid w:val="001B798C"/>
    <w:rsid w:val="001D341F"/>
    <w:rsid w:val="001E2CDE"/>
    <w:rsid w:val="001F086A"/>
    <w:rsid w:val="00207DCC"/>
    <w:rsid w:val="002248E6"/>
    <w:rsid w:val="002608ED"/>
    <w:rsid w:val="002751FF"/>
    <w:rsid w:val="00276313"/>
    <w:rsid w:val="002B1049"/>
    <w:rsid w:val="002D2022"/>
    <w:rsid w:val="00316EDC"/>
    <w:rsid w:val="00330160"/>
    <w:rsid w:val="00342E21"/>
    <w:rsid w:val="003B26CD"/>
    <w:rsid w:val="003F6D58"/>
    <w:rsid w:val="00495C3B"/>
    <w:rsid w:val="004A3A30"/>
    <w:rsid w:val="004D2F55"/>
    <w:rsid w:val="004F5804"/>
    <w:rsid w:val="00501E6B"/>
    <w:rsid w:val="00562D7C"/>
    <w:rsid w:val="00580F98"/>
    <w:rsid w:val="005C0536"/>
    <w:rsid w:val="005C3A33"/>
    <w:rsid w:val="005C4097"/>
    <w:rsid w:val="005D7E58"/>
    <w:rsid w:val="005F1A43"/>
    <w:rsid w:val="005F3BB6"/>
    <w:rsid w:val="006012BE"/>
    <w:rsid w:val="006028CA"/>
    <w:rsid w:val="00607457"/>
    <w:rsid w:val="00642227"/>
    <w:rsid w:val="00684F82"/>
    <w:rsid w:val="006B2A9F"/>
    <w:rsid w:val="007168A7"/>
    <w:rsid w:val="00754280"/>
    <w:rsid w:val="00763C22"/>
    <w:rsid w:val="00794E4E"/>
    <w:rsid w:val="007A464A"/>
    <w:rsid w:val="007A5398"/>
    <w:rsid w:val="0080735D"/>
    <w:rsid w:val="0089310D"/>
    <w:rsid w:val="008B46AD"/>
    <w:rsid w:val="009117C1"/>
    <w:rsid w:val="00970583"/>
    <w:rsid w:val="009B1771"/>
    <w:rsid w:val="00A34793"/>
    <w:rsid w:val="00AA6195"/>
    <w:rsid w:val="00AB336F"/>
    <w:rsid w:val="00B00858"/>
    <w:rsid w:val="00B00EFB"/>
    <w:rsid w:val="00B11269"/>
    <w:rsid w:val="00B47EAC"/>
    <w:rsid w:val="00B80A95"/>
    <w:rsid w:val="00BA747E"/>
    <w:rsid w:val="00BF3758"/>
    <w:rsid w:val="00C34E1C"/>
    <w:rsid w:val="00C8094E"/>
    <w:rsid w:val="00CA1E40"/>
    <w:rsid w:val="00CC03D9"/>
    <w:rsid w:val="00CC7A3D"/>
    <w:rsid w:val="00CF02B1"/>
    <w:rsid w:val="00D204EC"/>
    <w:rsid w:val="00D94D71"/>
    <w:rsid w:val="00DB7154"/>
    <w:rsid w:val="00E40A1C"/>
    <w:rsid w:val="00EA0842"/>
    <w:rsid w:val="00ED5D04"/>
    <w:rsid w:val="00EE75AF"/>
    <w:rsid w:val="00EF7515"/>
    <w:rsid w:val="00F102BC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6644-5C3E-418F-BC2D-5512602B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7-09T07:41:00Z</cp:lastPrinted>
  <dcterms:created xsi:type="dcterms:W3CDTF">2025-10-22T08:42:00Z</dcterms:created>
  <dcterms:modified xsi:type="dcterms:W3CDTF">2025-10-22T08:42:00Z</dcterms:modified>
</cp:coreProperties>
</file>